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2F8A" w14:textId="77777777" w:rsidR="00DF2859" w:rsidRPr="00D33982" w:rsidRDefault="00DF2859" w:rsidP="00CE12DC">
      <w:pPr>
        <w:spacing w:before="120" w:after="120"/>
        <w:jc w:val="both"/>
        <w:rPr>
          <w:b/>
          <w:szCs w:val="24"/>
        </w:rPr>
      </w:pPr>
      <w:r w:rsidRPr="00D33982">
        <w:rPr>
          <w:b/>
          <w:szCs w:val="24"/>
        </w:rPr>
        <w:t>TRƯỜNG ĐẠI HỌC NHA TRANG</w:t>
      </w:r>
    </w:p>
    <w:p w14:paraId="438E70F0" w14:textId="77777777" w:rsidR="00DF2859" w:rsidRPr="00D33982" w:rsidRDefault="00DF2859" w:rsidP="00CE12DC">
      <w:pPr>
        <w:spacing w:before="120" w:after="120"/>
        <w:jc w:val="both"/>
        <w:rPr>
          <w:b/>
          <w:szCs w:val="24"/>
        </w:rPr>
      </w:pPr>
      <w:r w:rsidRPr="00D33982">
        <w:rPr>
          <w:szCs w:val="24"/>
        </w:rPr>
        <w:t xml:space="preserve">Viện: CNSH và MT </w:t>
      </w:r>
      <w:r w:rsidRPr="00D33982">
        <w:rPr>
          <w:b/>
          <w:szCs w:val="24"/>
        </w:rPr>
        <w:tab/>
      </w:r>
    </w:p>
    <w:p w14:paraId="4A8F7CAE" w14:textId="77777777" w:rsidR="00DF2859" w:rsidRPr="00D33982" w:rsidRDefault="00DF2859" w:rsidP="00CE12DC">
      <w:pPr>
        <w:spacing w:before="120" w:after="120"/>
        <w:jc w:val="both"/>
        <w:rPr>
          <w:szCs w:val="24"/>
        </w:rPr>
      </w:pPr>
      <w:r w:rsidRPr="00D33982">
        <w:rPr>
          <w:szCs w:val="24"/>
        </w:rPr>
        <w:t xml:space="preserve">Bộ môn: CNSH </w:t>
      </w:r>
      <w:r w:rsidRPr="00D33982">
        <w:rPr>
          <w:szCs w:val="24"/>
        </w:rPr>
        <w:tab/>
      </w:r>
      <w:r w:rsidRPr="00D33982">
        <w:rPr>
          <w:szCs w:val="24"/>
        </w:rPr>
        <w:tab/>
      </w:r>
    </w:p>
    <w:p w14:paraId="7DAF02B6" w14:textId="5E26E94F" w:rsidR="00DF2859" w:rsidRPr="00D33982" w:rsidRDefault="00DF2859" w:rsidP="00CE12DC">
      <w:pPr>
        <w:spacing w:before="120" w:after="120"/>
        <w:jc w:val="center"/>
        <w:rPr>
          <w:b/>
          <w:sz w:val="32"/>
          <w:szCs w:val="32"/>
        </w:rPr>
      </w:pPr>
      <w:r w:rsidRPr="00D33982">
        <w:rPr>
          <w:b/>
          <w:sz w:val="32"/>
          <w:szCs w:val="32"/>
        </w:rPr>
        <w:t>ĐỀ CƯƠNG</w:t>
      </w:r>
      <w:r w:rsidR="00DF1D99">
        <w:rPr>
          <w:b/>
          <w:sz w:val="32"/>
          <w:szCs w:val="32"/>
        </w:rPr>
        <w:t xml:space="preserve"> CHI TIẾT</w:t>
      </w:r>
      <w:r w:rsidRPr="00D33982">
        <w:rPr>
          <w:b/>
          <w:sz w:val="32"/>
          <w:szCs w:val="32"/>
        </w:rPr>
        <w:t xml:space="preserve"> HỌC PHẦN</w:t>
      </w:r>
    </w:p>
    <w:p w14:paraId="3E0808B6" w14:textId="77777777" w:rsidR="00DF2859" w:rsidRPr="00D33982" w:rsidRDefault="00DF2859" w:rsidP="00CE12DC">
      <w:pPr>
        <w:spacing w:before="120" w:after="120"/>
        <w:jc w:val="both"/>
        <w:rPr>
          <w:b/>
          <w:szCs w:val="24"/>
        </w:rPr>
      </w:pPr>
      <w:r w:rsidRPr="00D33982">
        <w:rPr>
          <w:b/>
          <w:szCs w:val="24"/>
        </w:rPr>
        <w:t>1. Thông tin về học phần:</w:t>
      </w:r>
      <w:r w:rsidRPr="00D33982">
        <w:rPr>
          <w:i/>
          <w:szCs w:val="22"/>
        </w:rPr>
        <w:t xml:space="preserve"> </w:t>
      </w:r>
      <w:r w:rsidRPr="00D33982">
        <w:rPr>
          <w:i/>
          <w:szCs w:val="22"/>
        </w:rPr>
        <w:tab/>
      </w:r>
    </w:p>
    <w:p w14:paraId="55430D0D" w14:textId="77777777" w:rsidR="00DF2859" w:rsidRPr="00D33982" w:rsidRDefault="00DF2859" w:rsidP="00CE12DC">
      <w:pPr>
        <w:spacing w:before="120" w:after="120"/>
        <w:rPr>
          <w:szCs w:val="24"/>
        </w:rPr>
      </w:pPr>
      <w:r w:rsidRPr="00D33982">
        <w:rPr>
          <w:szCs w:val="24"/>
        </w:rPr>
        <w:t>Tên học phần:</w:t>
      </w:r>
      <w:bookmarkStart w:id="0" w:name="_GoBack"/>
      <w:bookmarkEnd w:id="0"/>
    </w:p>
    <w:p w14:paraId="08588AE3" w14:textId="01C9490F" w:rsidR="00DF2859" w:rsidRPr="00D33982" w:rsidRDefault="00DF2859" w:rsidP="00CE12DC">
      <w:pPr>
        <w:numPr>
          <w:ilvl w:val="0"/>
          <w:numId w:val="1"/>
        </w:numPr>
        <w:spacing w:before="120" w:after="120"/>
        <w:rPr>
          <w:szCs w:val="24"/>
        </w:rPr>
      </w:pPr>
      <w:r w:rsidRPr="00D33982">
        <w:rPr>
          <w:szCs w:val="24"/>
        </w:rPr>
        <w:t xml:space="preserve">Tiếng Việt: </w:t>
      </w:r>
      <w:r w:rsidR="00BB2CAC" w:rsidRPr="00D33982">
        <w:rPr>
          <w:szCs w:val="24"/>
        </w:rPr>
        <w:t xml:space="preserve">CHUYÊN ĐỀ </w:t>
      </w:r>
      <w:r w:rsidRPr="00D33982">
        <w:rPr>
          <w:szCs w:val="24"/>
        </w:rPr>
        <w:t>TỐT NGHIỆP</w:t>
      </w:r>
      <w:r w:rsidR="00DF1D99">
        <w:rPr>
          <w:szCs w:val="24"/>
        </w:rPr>
        <w:t xml:space="preserve"> 1</w:t>
      </w:r>
    </w:p>
    <w:p w14:paraId="47D4CDCD" w14:textId="77777777" w:rsidR="00DF2859" w:rsidRPr="00D33982" w:rsidRDefault="00DF2859" w:rsidP="00CE12DC">
      <w:pPr>
        <w:numPr>
          <w:ilvl w:val="0"/>
          <w:numId w:val="1"/>
        </w:numPr>
        <w:spacing w:before="120" w:after="120"/>
        <w:rPr>
          <w:szCs w:val="24"/>
        </w:rPr>
      </w:pPr>
      <w:r w:rsidRPr="00D33982">
        <w:rPr>
          <w:szCs w:val="24"/>
        </w:rPr>
        <w:t>Tiếng Anh:</w:t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</w:r>
    </w:p>
    <w:p w14:paraId="49E8192C" w14:textId="1FA8287E" w:rsidR="00DF2859" w:rsidRPr="00D33982" w:rsidRDefault="00DF2859" w:rsidP="00CE12DC">
      <w:pPr>
        <w:spacing w:before="120" w:after="120"/>
      </w:pPr>
      <w:r w:rsidRPr="00D33982">
        <w:rPr>
          <w:szCs w:val="24"/>
        </w:rPr>
        <w:t xml:space="preserve">Mã học phần: </w:t>
      </w:r>
      <w:r w:rsidR="00DF1D99">
        <w:rPr>
          <w:szCs w:val="24"/>
        </w:rPr>
        <w:t>BIO</w:t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  <w:t xml:space="preserve">Số tín chỉ: </w:t>
      </w:r>
      <w:r w:rsidR="00D33982">
        <w:t>5</w:t>
      </w:r>
      <w:r w:rsidR="00CC3AE2" w:rsidRPr="00D33982">
        <w:t>(5</w:t>
      </w:r>
      <w:r w:rsidR="00BB2CAC" w:rsidRPr="00D33982">
        <w:t>-0</w:t>
      </w:r>
      <w:r w:rsidRPr="00D33982">
        <w:t>)</w:t>
      </w:r>
      <w:r w:rsidRPr="00D33982">
        <w:tab/>
      </w:r>
    </w:p>
    <w:p w14:paraId="681A95CF" w14:textId="77777777" w:rsidR="00DF2859" w:rsidRPr="00D33982" w:rsidRDefault="00DF2859" w:rsidP="00CE12DC">
      <w:pPr>
        <w:spacing w:before="120" w:after="120"/>
      </w:pPr>
      <w:r w:rsidRPr="00D33982">
        <w:rPr>
          <w:szCs w:val="24"/>
        </w:rPr>
        <w:t>Đào tạo trình độ:</w:t>
      </w:r>
      <w:r w:rsidRPr="00D33982">
        <w:rPr>
          <w:sz w:val="22"/>
          <w:szCs w:val="24"/>
        </w:rPr>
        <w:t xml:space="preserve"> </w:t>
      </w:r>
      <w:r w:rsidRPr="00D33982">
        <w:t>Đại học, Cao đẳng</w:t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rPr>
          <w:szCs w:val="24"/>
        </w:rPr>
        <w:tab/>
      </w:r>
      <w:r w:rsidRPr="00D33982">
        <w:tab/>
      </w:r>
    </w:p>
    <w:p w14:paraId="5EF20475" w14:textId="6C04C54A" w:rsidR="00DF2859" w:rsidRPr="00D33982" w:rsidRDefault="00DF2859" w:rsidP="00CE12DC">
      <w:pPr>
        <w:spacing w:before="120" w:after="120"/>
        <w:jc w:val="both"/>
      </w:pPr>
      <w:r w:rsidRPr="00D33982">
        <w:rPr>
          <w:szCs w:val="24"/>
        </w:rPr>
        <w:t xml:space="preserve">Học phần tiên quyết: </w:t>
      </w:r>
      <w:r w:rsidRPr="00D33982">
        <w:t>Đã hoàn thành các học phần chuyên ngành</w:t>
      </w:r>
    </w:p>
    <w:p w14:paraId="05A1E9AE" w14:textId="77777777" w:rsidR="00DF2859" w:rsidRPr="00D33982" w:rsidRDefault="00DF2859" w:rsidP="00CE12DC">
      <w:pPr>
        <w:spacing w:before="120" w:after="120"/>
        <w:jc w:val="both"/>
        <w:rPr>
          <w:i/>
        </w:rPr>
      </w:pPr>
      <w:r w:rsidRPr="00D33982">
        <w:rPr>
          <w:b/>
          <w:szCs w:val="24"/>
        </w:rPr>
        <w:t xml:space="preserve">2. Mô tả tóm tắt học phần: </w:t>
      </w:r>
    </w:p>
    <w:p w14:paraId="6C777268" w14:textId="5287A96A" w:rsidR="00DF2859" w:rsidRPr="00D33982" w:rsidRDefault="00BB2CAC" w:rsidP="006402A7">
      <w:pPr>
        <w:spacing w:before="120" w:after="120"/>
        <w:ind w:firstLine="578"/>
        <w:jc w:val="both"/>
      </w:pPr>
      <w:r w:rsidRPr="00D33982">
        <w:t xml:space="preserve">Trong HP này, sinh viên được giới thiệu cập nhật các thông tin, xu hướng mới nhất trong thời điểm hiện tại của ngành </w:t>
      </w:r>
      <w:r w:rsidR="006402A7" w:rsidRPr="00D33982">
        <w:t xml:space="preserve">CNSH </w:t>
      </w:r>
      <w:r w:rsidRPr="00D33982">
        <w:t xml:space="preserve">bởi các chuyên </w:t>
      </w:r>
      <w:r w:rsidR="00897765" w:rsidRPr="00D33982">
        <w:t xml:space="preserve">gia giàu kinh nghiệm. Sau đó, dưới sự hướng dẫn của các giảng viên có chuyên môn liên quan, sinh viên được hướng dẫn tìm hiểu </w:t>
      </w:r>
      <w:r w:rsidR="00E6545B" w:rsidRPr="00D33982">
        <w:t xml:space="preserve">giải quyết </w:t>
      </w:r>
      <w:r w:rsidR="00897765" w:rsidRPr="00D33982">
        <w:t xml:space="preserve">các vấn đề cụ thể </w:t>
      </w:r>
      <w:r w:rsidR="00E6545B" w:rsidRPr="00D33982">
        <w:t>của xu hướng.</w:t>
      </w:r>
    </w:p>
    <w:p w14:paraId="47B6956E" w14:textId="77777777" w:rsidR="00CE12DC" w:rsidRPr="00D33982" w:rsidRDefault="00DF2859" w:rsidP="00CE12DC">
      <w:pPr>
        <w:spacing w:before="120" w:after="120"/>
        <w:jc w:val="both"/>
        <w:rPr>
          <w:b/>
          <w:szCs w:val="24"/>
        </w:rPr>
      </w:pPr>
      <w:r w:rsidRPr="00D33982">
        <w:rPr>
          <w:b/>
          <w:szCs w:val="24"/>
        </w:rPr>
        <w:t xml:space="preserve">3. Mục tiêu: </w:t>
      </w:r>
    </w:p>
    <w:p w14:paraId="3D6CFE8F" w14:textId="428F7D9E" w:rsidR="00DF2859" w:rsidRPr="00D33982" w:rsidRDefault="00DF2859" w:rsidP="006402A7">
      <w:pPr>
        <w:spacing w:before="120" w:after="120"/>
        <w:ind w:firstLine="720"/>
        <w:jc w:val="both"/>
        <w:rPr>
          <w:b/>
          <w:szCs w:val="24"/>
        </w:rPr>
      </w:pPr>
      <w:r w:rsidRPr="00D33982">
        <w:rPr>
          <w:szCs w:val="24"/>
        </w:rPr>
        <w:t xml:space="preserve">Học phần giúp sinh viên định hướng, vận dụng các kiến thức chuyên môn đã học để </w:t>
      </w:r>
      <w:r w:rsidR="00E6545B" w:rsidRPr="00D33982">
        <w:rPr>
          <w:szCs w:val="24"/>
        </w:rPr>
        <w:t xml:space="preserve">tìm hiểu, phân tích, giải thích và </w:t>
      </w:r>
      <w:r w:rsidRPr="00D33982">
        <w:rPr>
          <w:szCs w:val="24"/>
        </w:rPr>
        <w:t xml:space="preserve">giải quyết các vấn đề </w:t>
      </w:r>
      <w:r w:rsidR="00E6545B" w:rsidRPr="00D33982">
        <w:rPr>
          <w:szCs w:val="24"/>
        </w:rPr>
        <w:t>thời sự được xã hội quan tâm của chuyên ngành CNSH</w:t>
      </w:r>
      <w:r w:rsidRPr="00D33982">
        <w:rPr>
          <w:szCs w:val="24"/>
        </w:rPr>
        <w:t>.</w:t>
      </w:r>
      <w:r w:rsidRPr="00D33982">
        <w:rPr>
          <w:b/>
          <w:szCs w:val="24"/>
        </w:rPr>
        <w:t xml:space="preserve"> </w:t>
      </w:r>
      <w:r w:rsidRPr="00D33982">
        <w:rPr>
          <w:szCs w:val="24"/>
        </w:rPr>
        <w:t xml:space="preserve"> </w:t>
      </w:r>
      <w:r w:rsidRPr="00D33982">
        <w:rPr>
          <w:szCs w:val="24"/>
        </w:rPr>
        <w:tab/>
      </w:r>
    </w:p>
    <w:p w14:paraId="196E9AAE" w14:textId="77777777" w:rsidR="00DF2859" w:rsidRPr="00D33982" w:rsidRDefault="00DF2859" w:rsidP="00CE12DC">
      <w:pPr>
        <w:spacing w:before="120" w:after="120"/>
        <w:jc w:val="both"/>
        <w:rPr>
          <w:b/>
          <w:szCs w:val="24"/>
        </w:rPr>
      </w:pPr>
      <w:r w:rsidRPr="00D33982">
        <w:rPr>
          <w:b/>
          <w:szCs w:val="24"/>
        </w:rPr>
        <w:t>4. Kết quả học tập mong đợi (KQHT): Sau khi học xong học phần này, người học có thể</w:t>
      </w:r>
    </w:p>
    <w:p w14:paraId="3BFD414F" w14:textId="77777777" w:rsidR="00BB2CAC" w:rsidRPr="00D33982" w:rsidRDefault="00BB2CAC" w:rsidP="00CE12DC">
      <w:pPr>
        <w:spacing w:before="120" w:after="120"/>
        <w:ind w:left="288"/>
        <w:jc w:val="both"/>
      </w:pPr>
      <w:r w:rsidRPr="00D33982">
        <w:t>Sau khi hoàn thành học phần này sinh viên (SV) có khả năng:</w:t>
      </w:r>
    </w:p>
    <w:p w14:paraId="7457122E" w14:textId="5E924F42" w:rsidR="00E6545B" w:rsidRPr="00D33982" w:rsidRDefault="00E6545B" w:rsidP="00CE12DC">
      <w:pPr>
        <w:pStyle w:val="ListParagraph"/>
        <w:numPr>
          <w:ilvl w:val="0"/>
          <w:numId w:val="4"/>
        </w:numPr>
        <w:spacing w:before="120" w:after="120"/>
        <w:jc w:val="both"/>
      </w:pPr>
      <w:r w:rsidRPr="00D33982">
        <w:t>Nắm bắt được xu hướng CNSH được quan tâm trong thời điểm hiện tại.</w:t>
      </w:r>
    </w:p>
    <w:p w14:paraId="7DBF42F9" w14:textId="77777777" w:rsidR="00BB2CAC" w:rsidRPr="00D33982" w:rsidRDefault="00BB2CAC" w:rsidP="00CE12DC">
      <w:pPr>
        <w:numPr>
          <w:ilvl w:val="0"/>
          <w:numId w:val="4"/>
        </w:numPr>
        <w:spacing w:before="120" w:after="120"/>
        <w:jc w:val="both"/>
      </w:pPr>
      <w:r w:rsidRPr="00D33982">
        <w:t>Phát hiện và giải quyết một vấn đề cụ thể trong thực tế sản xuất hoặc một vấn đề lý thuyết cụ thể.</w:t>
      </w:r>
    </w:p>
    <w:p w14:paraId="2D79420B" w14:textId="5C3EF8EA" w:rsidR="00BB2CAC" w:rsidRPr="00D33982" w:rsidRDefault="00BB2CAC" w:rsidP="00CE12DC">
      <w:pPr>
        <w:numPr>
          <w:ilvl w:val="0"/>
          <w:numId w:val="4"/>
        </w:numPr>
        <w:spacing w:before="120" w:after="120"/>
        <w:jc w:val="both"/>
      </w:pPr>
      <w:r w:rsidRPr="00D33982">
        <w:t>Tổng quan được các vấn đề liên quan, phân tích, đánh giá hiện trạng dẫn đến vấn đề cần nghiên cứu; đánh giá/đưa ra được cơ sở lựa chọn phương</w:t>
      </w:r>
      <w:r w:rsidR="00E6545B" w:rsidRPr="00D33982">
        <w:t xml:space="preserve"> pháp, các thông số nghiên cứu.</w:t>
      </w:r>
    </w:p>
    <w:p w14:paraId="466879E2" w14:textId="4F8EBB56" w:rsidR="00DF1D99" w:rsidRPr="00D33982" w:rsidRDefault="00BB2CAC" w:rsidP="00DF1D99">
      <w:pPr>
        <w:numPr>
          <w:ilvl w:val="0"/>
          <w:numId w:val="4"/>
        </w:numPr>
        <w:spacing w:before="120" w:after="120"/>
        <w:jc w:val="both"/>
      </w:pPr>
      <w:r w:rsidRPr="00D33982">
        <w:t>Viết báo cáo tổng quan</w:t>
      </w:r>
      <w:r w:rsidR="00E6545B" w:rsidRPr="00D33982">
        <w:t xml:space="preserve"> nghiên cứu</w:t>
      </w:r>
      <w:r w:rsidRPr="00D33982">
        <w:t>.</w:t>
      </w:r>
    </w:p>
    <w:p w14:paraId="31B5A8C9" w14:textId="77777777" w:rsidR="00DF1D99" w:rsidRDefault="00DF2859" w:rsidP="00CE12DC">
      <w:pPr>
        <w:spacing w:before="120" w:after="120"/>
        <w:jc w:val="both"/>
        <w:rPr>
          <w:szCs w:val="24"/>
        </w:rPr>
      </w:pPr>
      <w:r w:rsidRPr="00D33982">
        <w:rPr>
          <w:b/>
          <w:szCs w:val="24"/>
        </w:rPr>
        <w:t>5. Kế hoạch thực hiện:</w:t>
      </w:r>
      <w:r w:rsidRPr="00D33982">
        <w:rPr>
          <w:szCs w:val="24"/>
        </w:rPr>
        <w:tab/>
      </w:r>
    </w:p>
    <w:p w14:paraId="66D684EB" w14:textId="12D1F53C" w:rsidR="00DF2859" w:rsidRPr="00DF1D99" w:rsidRDefault="00DF1D99" w:rsidP="00CE12DC">
      <w:pPr>
        <w:spacing w:before="120" w:after="120"/>
        <w:jc w:val="both"/>
        <w:rPr>
          <w:b/>
          <w:szCs w:val="24"/>
        </w:rPr>
      </w:pPr>
      <w:r w:rsidRPr="00DF1D99">
        <w:rPr>
          <w:b/>
          <w:szCs w:val="24"/>
        </w:rPr>
        <w:t>5.1. Thời gian biểu</w:t>
      </w:r>
      <w:r w:rsidR="00DF2859" w:rsidRPr="00DF1D99">
        <w:rPr>
          <w:b/>
          <w:szCs w:val="24"/>
        </w:rPr>
        <w:tab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878"/>
        <w:gridCol w:w="4111"/>
      </w:tblGrid>
      <w:tr w:rsidR="00DF1D99" w:rsidRPr="009F6690" w14:paraId="239356CB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DDB" w14:textId="77777777" w:rsidR="00DF1D99" w:rsidRPr="009F6690" w:rsidRDefault="00DF1D99" w:rsidP="00782465">
            <w:pPr>
              <w:spacing w:before="60" w:after="60" w:line="276" w:lineRule="auto"/>
              <w:jc w:val="both"/>
              <w:rPr>
                <w:i/>
              </w:rPr>
            </w:pPr>
            <w:r w:rsidRPr="009F6690">
              <w:rPr>
                <w:i/>
              </w:rPr>
              <w:t>STT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1B5D" w14:textId="77777777" w:rsidR="00DF1D99" w:rsidRPr="009F6690" w:rsidRDefault="00DF1D99" w:rsidP="00782465">
            <w:pPr>
              <w:spacing w:before="60" w:after="60" w:line="276" w:lineRule="auto"/>
              <w:jc w:val="both"/>
              <w:rPr>
                <w:i/>
              </w:rPr>
            </w:pPr>
            <w:r w:rsidRPr="009F6690">
              <w:rPr>
                <w:i/>
              </w:rPr>
              <w:t>Nội du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B2B2" w14:textId="77777777" w:rsidR="00DF1D99" w:rsidRPr="009F6690" w:rsidRDefault="00DF1D99" w:rsidP="00782465">
            <w:pPr>
              <w:spacing w:before="60" w:after="60" w:line="276" w:lineRule="auto"/>
              <w:jc w:val="both"/>
              <w:rPr>
                <w:i/>
              </w:rPr>
            </w:pPr>
            <w:r w:rsidRPr="009F6690">
              <w:rPr>
                <w:i/>
              </w:rPr>
              <w:t>Thời gian</w:t>
            </w:r>
          </w:p>
        </w:tc>
      </w:tr>
      <w:tr w:rsidR="00DF1D99" w:rsidRPr="009F6690" w14:paraId="2E4DD45C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7499" w14:textId="77777777" w:rsidR="00DF1D99" w:rsidRPr="009F6690" w:rsidRDefault="00DF1D99" w:rsidP="00DF1D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FD08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Lí thuyết chuyên đề 1 + Bài kiểm tra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183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4 buổi học + 1 buổi kiểm tra</w:t>
            </w:r>
          </w:p>
          <w:p w14:paraId="0E4954FB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(Cuối tháng 3/2021)</w:t>
            </w:r>
          </w:p>
        </w:tc>
      </w:tr>
      <w:tr w:rsidR="00DF1D99" w:rsidRPr="009F6690" w14:paraId="24214FBB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A995" w14:textId="77777777" w:rsidR="00DF1D99" w:rsidRPr="009F6690" w:rsidRDefault="00DF1D99" w:rsidP="00DF1D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A300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Lí thuyết chuyên đề 2 + Bài kiểm tra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2A2A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4 buổi học + 1 buổi kiểm tra</w:t>
            </w:r>
          </w:p>
          <w:p w14:paraId="658E6E10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(Giữa tháng 3/2021)</w:t>
            </w:r>
          </w:p>
        </w:tc>
      </w:tr>
      <w:tr w:rsidR="00DF1D99" w:rsidRPr="009F6690" w14:paraId="7D06380C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6C56" w14:textId="77777777" w:rsidR="00DF1D99" w:rsidRPr="009F6690" w:rsidRDefault="00DF1D99" w:rsidP="00DF1D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9F2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Tiểu luận chuyên đề (chọn 1 trong 2 hướng tuỳ theo chuyên ngành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66E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6 tuần</w:t>
            </w:r>
          </w:p>
          <w:p w14:paraId="2F0C1173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(1/3-11/4/2021)</w:t>
            </w:r>
          </w:p>
        </w:tc>
      </w:tr>
      <w:tr w:rsidR="00DF1D99" w:rsidRPr="009F6690" w14:paraId="71B0EE6C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B4D" w14:textId="77777777" w:rsidR="00DF1D99" w:rsidRPr="009F6690" w:rsidRDefault="00DF1D99" w:rsidP="00DF1D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E6C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Nộp báo cáo cho kiểm tra đạo văn lần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C0B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12/4/2021</w:t>
            </w:r>
          </w:p>
        </w:tc>
      </w:tr>
      <w:tr w:rsidR="00DF1D99" w:rsidRPr="009F6690" w14:paraId="68B4D53F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8991" w14:textId="77777777" w:rsidR="00DF1D99" w:rsidRPr="009F6690" w:rsidRDefault="00DF1D99" w:rsidP="00DF1D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B8B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Sửa chữa, nộp lại cho kiểm soát đạo văn lần 2, 3 (nếu c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25C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2 tuần</w:t>
            </w:r>
          </w:p>
        </w:tc>
      </w:tr>
      <w:tr w:rsidR="00DF1D99" w:rsidRPr="009F6690" w14:paraId="2C5EA83A" w14:textId="77777777" w:rsidTr="00782465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A11" w14:textId="77777777" w:rsidR="00DF1D99" w:rsidRPr="009F6690" w:rsidRDefault="00DF1D99" w:rsidP="00DF1D99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BDD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Vấn đá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9B5" w14:textId="77777777" w:rsidR="00DF1D99" w:rsidRPr="009F6690" w:rsidRDefault="00DF1D99" w:rsidP="00782465">
            <w:pPr>
              <w:spacing w:before="60" w:after="60" w:line="276" w:lineRule="auto"/>
              <w:jc w:val="both"/>
            </w:pPr>
            <w:r w:rsidRPr="009F6690">
              <w:t>26/4/2021</w:t>
            </w:r>
          </w:p>
        </w:tc>
      </w:tr>
    </w:tbl>
    <w:p w14:paraId="147802D2" w14:textId="6B89BB60" w:rsidR="00DF2859" w:rsidRDefault="00DF1D99" w:rsidP="00CE12DC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.2. Nội dung:</w:t>
      </w:r>
    </w:p>
    <w:p w14:paraId="4C5ACDA4" w14:textId="77777777" w:rsidR="00DF1D99" w:rsidRPr="009F6690" w:rsidRDefault="00DF1D99" w:rsidP="00DF1D99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i/>
        </w:rPr>
      </w:pPr>
      <w:r w:rsidRPr="009F6690">
        <w:rPr>
          <w:i/>
        </w:rPr>
        <w:t xml:space="preserve">Lí thuyết 1: Xét nghiệm bệnh </w:t>
      </w:r>
      <w:r>
        <w:rPr>
          <w:i/>
        </w:rPr>
        <w:t>và sản xuất vắc-xin</w:t>
      </w:r>
      <w:r w:rsidRPr="00EC4A11">
        <w:rPr>
          <w:i/>
        </w:rPr>
        <w:t xml:space="preserve"> Sars-CoV-2</w:t>
      </w:r>
    </w:p>
    <w:p w14:paraId="422F50EA" w14:textId="58E71876" w:rsidR="00DF1D99" w:rsidRPr="009F6690" w:rsidRDefault="00DF1D99" w:rsidP="00DF1D99">
      <w:pPr>
        <w:pStyle w:val="ListParagraph"/>
        <w:spacing w:before="120" w:after="120" w:line="360" w:lineRule="auto"/>
        <w:ind w:left="1080"/>
        <w:jc w:val="both"/>
      </w:pPr>
      <w:r>
        <w:t>6 nhóm: c</w:t>
      </w:r>
      <w:r w:rsidRPr="009F6690">
        <w:t>họn các vấn đề liên quan tới nguyên nhân gây bệnh, qui trình/phương pháp xét nghiệm</w:t>
      </w:r>
      <w:r>
        <w:t xml:space="preserve"> (huyết thanh, nuôi cấy virus, PCR, giải trình tự gen)</w:t>
      </w:r>
      <w:r w:rsidRPr="009F6690">
        <w:t xml:space="preserve">, </w:t>
      </w:r>
      <w:r>
        <w:t xml:space="preserve">sản xuất </w:t>
      </w:r>
      <w:r w:rsidRPr="009F6690">
        <w:t>vắc-xin</w:t>
      </w:r>
      <w:r>
        <w:t>.</w:t>
      </w:r>
      <w:r w:rsidRPr="009F6690">
        <w:t xml:space="preserve"> </w:t>
      </w:r>
    </w:p>
    <w:p w14:paraId="76F4781E" w14:textId="77777777" w:rsidR="00DF1D99" w:rsidRPr="009F6690" w:rsidRDefault="00DF1D99" w:rsidP="00DF1D99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i/>
        </w:rPr>
      </w:pPr>
      <w:r w:rsidRPr="009F6690">
        <w:rPr>
          <w:i/>
        </w:rPr>
        <w:t>Lí thuyết 2: Sản xuất rau an toàn, cho 11 sv thuộc chuyên ngành TP-TS</w:t>
      </w:r>
    </w:p>
    <w:p w14:paraId="1DE6445E" w14:textId="700D1D70" w:rsidR="00DF1D99" w:rsidRPr="00DF1D99" w:rsidRDefault="00DF1D99" w:rsidP="00DF1D99">
      <w:pPr>
        <w:pStyle w:val="ListParagraph"/>
        <w:spacing w:before="120" w:after="120" w:line="360" w:lineRule="auto"/>
        <w:ind w:left="1080"/>
        <w:jc w:val="both"/>
      </w:pPr>
      <w:r w:rsidRPr="009F6690">
        <w:t>Chủ đề 6 nhóm tiểu luận: tìm hiểu mô hình/qui trình sản xuất rau an toàn liên quan tới:</w:t>
      </w:r>
      <w:r>
        <w:t xml:space="preserve"> t</w:t>
      </w:r>
      <w:r w:rsidRPr="009F6690">
        <w:t>rồng rau truyền thống, trồng rau trong nhà lưới, trồng rau thuỷ canh, sản xuất rau ăn lá, sản xuất rau ăn củ, sản xuất rau ăn quả</w:t>
      </w:r>
    </w:p>
    <w:p w14:paraId="6437A24C" w14:textId="77777777" w:rsidR="00F077A6" w:rsidRPr="00D33982" w:rsidRDefault="00DF2859" w:rsidP="00CE12DC">
      <w:pPr>
        <w:spacing w:before="120" w:after="120"/>
        <w:jc w:val="both"/>
        <w:rPr>
          <w:b/>
          <w:szCs w:val="24"/>
        </w:rPr>
      </w:pPr>
      <w:r w:rsidRPr="00D33982">
        <w:rPr>
          <w:b/>
          <w:szCs w:val="24"/>
        </w:rPr>
        <w:t>6. Đánh giá kết quả học tập:</w:t>
      </w:r>
    </w:p>
    <w:p w14:paraId="2E283298" w14:textId="04732A79" w:rsidR="00F077A6" w:rsidRPr="00D33982" w:rsidRDefault="00D33982" w:rsidP="00CE12DC">
      <w:pPr>
        <w:spacing w:before="120" w:after="120"/>
        <w:jc w:val="both"/>
        <w:rPr>
          <w:b/>
          <w:szCs w:val="24"/>
        </w:rPr>
      </w:pPr>
      <w:r w:rsidRPr="00D33982">
        <w:rPr>
          <w:b/>
          <w:szCs w:val="24"/>
        </w:rPr>
        <w:t>6.1. Điểm của HP chuyên đề 1 = (KT1 + KT2 + 2*Tiểu luận)/4</w:t>
      </w:r>
    </w:p>
    <w:p w14:paraId="5B10F2BA" w14:textId="4B3342CB" w:rsidR="00DF2859" w:rsidRPr="00D33982" w:rsidRDefault="00D33982" w:rsidP="00CE12DC">
      <w:pPr>
        <w:spacing w:before="120" w:after="120"/>
        <w:jc w:val="both"/>
        <w:rPr>
          <w:szCs w:val="24"/>
        </w:rPr>
      </w:pPr>
      <w:r w:rsidRPr="00D33982">
        <w:rPr>
          <w:szCs w:val="24"/>
        </w:rPr>
        <w:t>6.2. Tiểu luận được đánh giá theo Rubric như sau:</w:t>
      </w:r>
    </w:p>
    <w:p w14:paraId="3A9131C0" w14:textId="77777777" w:rsidR="00D33982" w:rsidRPr="00D33982" w:rsidRDefault="00D33982" w:rsidP="00D33982">
      <w:pPr>
        <w:spacing w:before="120" w:after="120"/>
        <w:jc w:val="both"/>
      </w:pPr>
      <w:r w:rsidRPr="00D33982">
        <w:t>Điểm đánh giá tiểu luận = (Điểm của CBHD + Điểm của cán bộ chấm 1 + Điểm của cán bộ chấm 2) / 3.</w:t>
      </w:r>
    </w:p>
    <w:p w14:paraId="6F2E6AF0" w14:textId="77777777" w:rsidR="00D33982" w:rsidRPr="00D33982" w:rsidRDefault="00D33982" w:rsidP="00D33982">
      <w:pPr>
        <w:spacing w:before="120" w:after="120"/>
        <w:ind w:firstLine="720"/>
        <w:jc w:val="both"/>
        <w:rPr>
          <w:i/>
        </w:rPr>
      </w:pPr>
      <w:r w:rsidRPr="00D33982">
        <w:rPr>
          <w:i/>
        </w:rPr>
        <w:t>Trong đó,</w:t>
      </w:r>
    </w:p>
    <w:p w14:paraId="62C9715F" w14:textId="77777777" w:rsidR="00D33982" w:rsidRPr="00D33982" w:rsidRDefault="00D33982" w:rsidP="00D33982">
      <w:pPr>
        <w:spacing w:before="120" w:after="120"/>
        <w:ind w:firstLine="1701"/>
        <w:jc w:val="both"/>
      </w:pPr>
      <w:r w:rsidRPr="00D33982">
        <w:t>- Điểm của CBHD = Điểm mục 1 x 50% + điểm mục 2 x 50%.</w:t>
      </w:r>
    </w:p>
    <w:p w14:paraId="2B962835" w14:textId="650F30D6" w:rsidR="00D33982" w:rsidRPr="00D33982" w:rsidRDefault="00D33982" w:rsidP="00D33982">
      <w:pPr>
        <w:spacing w:before="120" w:after="120"/>
        <w:ind w:firstLine="1701"/>
        <w:jc w:val="both"/>
        <w:rPr>
          <w:szCs w:val="24"/>
        </w:rPr>
      </w:pPr>
      <w:r w:rsidRPr="00D33982">
        <w:t>- Điểm của cán bộ chấm = Điểm mục 3.</w:t>
      </w:r>
    </w:p>
    <w:p w14:paraId="0F191BFE" w14:textId="055249F7" w:rsidR="00BB2CAC" w:rsidRPr="00D33982" w:rsidRDefault="00BB2CAC" w:rsidP="00CE12DC">
      <w:pPr>
        <w:spacing w:before="120" w:after="120"/>
        <w:jc w:val="both"/>
        <w:rPr>
          <w:b/>
          <w:i/>
        </w:rPr>
      </w:pPr>
      <w:r w:rsidRPr="00D33982">
        <w:rPr>
          <w:b/>
          <w:i/>
        </w:rPr>
        <w:t>A.</w:t>
      </w:r>
      <w:r w:rsidR="0090235D" w:rsidRPr="00D33982">
        <w:rPr>
          <w:b/>
          <w:i/>
        </w:rPr>
        <w:t xml:space="preserve"> </w:t>
      </w:r>
      <w:r w:rsidR="00F077A6" w:rsidRPr="00D33982">
        <w:rPr>
          <w:b/>
          <w:i/>
        </w:rPr>
        <w:t>Tổng thể RUBRIC đánh giá tiểu luận chuyên đề</w:t>
      </w:r>
      <w:r w:rsidRPr="00D33982">
        <w:rPr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182"/>
        <w:gridCol w:w="2533"/>
        <w:gridCol w:w="606"/>
        <w:gridCol w:w="3672"/>
        <w:gridCol w:w="650"/>
      </w:tblGrid>
      <w:tr w:rsidR="00D33982" w:rsidRPr="00D33982" w14:paraId="3E3E8AC0" w14:textId="77777777" w:rsidTr="0016020C">
        <w:trPr>
          <w:jc w:val="center"/>
        </w:trPr>
        <w:tc>
          <w:tcPr>
            <w:tcW w:w="693" w:type="dxa"/>
          </w:tcPr>
          <w:p w14:paraId="51538D5B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T</w:t>
            </w:r>
          </w:p>
        </w:tc>
        <w:tc>
          <w:tcPr>
            <w:tcW w:w="1182" w:type="dxa"/>
          </w:tcPr>
          <w:p w14:paraId="0D62AABD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Cán bộ</w:t>
            </w:r>
          </w:p>
        </w:tc>
        <w:tc>
          <w:tcPr>
            <w:tcW w:w="7461" w:type="dxa"/>
            <w:gridSpan w:val="4"/>
          </w:tcPr>
          <w:p w14:paraId="1D3CBD80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Nội dung và tỷ lệ (%)</w:t>
            </w:r>
          </w:p>
        </w:tc>
      </w:tr>
      <w:tr w:rsidR="00D33982" w:rsidRPr="00D33982" w14:paraId="6101DA13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005DCAE2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1</w:t>
            </w:r>
          </w:p>
        </w:tc>
        <w:tc>
          <w:tcPr>
            <w:tcW w:w="1182" w:type="dxa"/>
            <w:vMerge w:val="restart"/>
            <w:vAlign w:val="center"/>
          </w:tcPr>
          <w:p w14:paraId="293CFF7E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CBHD</w:t>
            </w:r>
          </w:p>
        </w:tc>
        <w:tc>
          <w:tcPr>
            <w:tcW w:w="2533" w:type="dxa"/>
            <w:vMerge w:val="restart"/>
            <w:vAlign w:val="center"/>
          </w:tcPr>
          <w:p w14:paraId="242251E1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Quá trình thực hiện</w:t>
            </w:r>
          </w:p>
        </w:tc>
        <w:tc>
          <w:tcPr>
            <w:tcW w:w="606" w:type="dxa"/>
            <w:vMerge w:val="restart"/>
            <w:vAlign w:val="center"/>
          </w:tcPr>
          <w:p w14:paraId="53ABE314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50</w:t>
            </w:r>
          </w:p>
        </w:tc>
        <w:tc>
          <w:tcPr>
            <w:tcW w:w="3672" w:type="dxa"/>
            <w:vAlign w:val="center"/>
          </w:tcPr>
          <w:p w14:paraId="043354E7" w14:textId="780A493C" w:rsidR="00BB2CAC" w:rsidRPr="00D33982" w:rsidRDefault="0090235D" w:rsidP="00CE12DC">
            <w:pPr>
              <w:spacing w:before="120" w:after="120"/>
            </w:pPr>
            <w:r w:rsidRPr="00D33982">
              <w:t>Chuyên cần</w:t>
            </w:r>
          </w:p>
        </w:tc>
        <w:tc>
          <w:tcPr>
            <w:tcW w:w="650" w:type="dxa"/>
            <w:vAlign w:val="center"/>
          </w:tcPr>
          <w:p w14:paraId="404CE534" w14:textId="34570B82" w:rsidR="00BB2CAC" w:rsidRPr="00D33982" w:rsidRDefault="00C823B0" w:rsidP="00CE12DC">
            <w:pPr>
              <w:spacing w:before="120" w:after="120"/>
              <w:jc w:val="center"/>
            </w:pPr>
            <w:r w:rsidRPr="00D33982">
              <w:t>1</w:t>
            </w:r>
            <w:r w:rsidR="00BB2CAC" w:rsidRPr="00D33982">
              <w:t>0</w:t>
            </w:r>
          </w:p>
        </w:tc>
      </w:tr>
      <w:tr w:rsidR="00D33982" w:rsidRPr="00D33982" w14:paraId="38B138B1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1F17F11B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7489695B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569BAC03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D22D4EB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2C4F0F71" w14:textId="77777777" w:rsidR="00BB2CAC" w:rsidRPr="00D33982" w:rsidRDefault="00BB2CAC" w:rsidP="00CE12DC">
            <w:pPr>
              <w:spacing w:before="120" w:after="120"/>
            </w:pPr>
            <w:r w:rsidRPr="00D33982">
              <w:t>Thái độ của SV</w:t>
            </w:r>
          </w:p>
        </w:tc>
        <w:tc>
          <w:tcPr>
            <w:tcW w:w="650" w:type="dxa"/>
            <w:vAlign w:val="center"/>
          </w:tcPr>
          <w:p w14:paraId="7010343F" w14:textId="4ED250AA" w:rsidR="00BB2CAC" w:rsidRPr="00D33982" w:rsidRDefault="00C823B0" w:rsidP="00CE12DC">
            <w:pPr>
              <w:spacing w:before="120" w:after="120"/>
              <w:jc w:val="center"/>
            </w:pPr>
            <w:r w:rsidRPr="00D33982">
              <w:t>3</w:t>
            </w:r>
            <w:r w:rsidR="0090235D" w:rsidRPr="00D33982">
              <w:t>0</w:t>
            </w:r>
          </w:p>
        </w:tc>
      </w:tr>
      <w:tr w:rsidR="00D33982" w:rsidRPr="00D33982" w14:paraId="488D6DAF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01D8B60C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71CC925E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50182034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489845A1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4B40A0E" w14:textId="77777777" w:rsidR="00BB2CAC" w:rsidRPr="00D33982" w:rsidRDefault="00BB2CAC" w:rsidP="00CE12DC">
            <w:pPr>
              <w:spacing w:before="120" w:after="120"/>
            </w:pPr>
            <w:r w:rsidRPr="00D33982">
              <w:t>Chuyên môn</w:t>
            </w:r>
          </w:p>
        </w:tc>
        <w:tc>
          <w:tcPr>
            <w:tcW w:w="650" w:type="dxa"/>
            <w:vAlign w:val="center"/>
          </w:tcPr>
          <w:p w14:paraId="59F28962" w14:textId="3939E501" w:rsidR="00BB2CAC" w:rsidRPr="00D33982" w:rsidRDefault="0090235D" w:rsidP="00CE12DC">
            <w:pPr>
              <w:spacing w:before="120" w:after="120"/>
              <w:jc w:val="center"/>
            </w:pPr>
            <w:r w:rsidRPr="00D33982">
              <w:t>60</w:t>
            </w:r>
          </w:p>
        </w:tc>
      </w:tr>
      <w:tr w:rsidR="00D33982" w:rsidRPr="00D33982" w14:paraId="7D999170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74B5C0CA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2</w:t>
            </w:r>
          </w:p>
        </w:tc>
        <w:tc>
          <w:tcPr>
            <w:tcW w:w="1182" w:type="dxa"/>
            <w:vMerge/>
            <w:vAlign w:val="center"/>
          </w:tcPr>
          <w:p w14:paraId="7BB20D00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 w:val="restart"/>
            <w:vAlign w:val="center"/>
          </w:tcPr>
          <w:p w14:paraId="78A9B082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Hoàn thành CĐTN</w:t>
            </w:r>
          </w:p>
        </w:tc>
        <w:tc>
          <w:tcPr>
            <w:tcW w:w="606" w:type="dxa"/>
            <w:vMerge w:val="restart"/>
            <w:vAlign w:val="center"/>
          </w:tcPr>
          <w:p w14:paraId="20E560A4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50</w:t>
            </w:r>
          </w:p>
        </w:tc>
        <w:tc>
          <w:tcPr>
            <w:tcW w:w="3672" w:type="dxa"/>
            <w:vAlign w:val="center"/>
          </w:tcPr>
          <w:p w14:paraId="1AB93F55" w14:textId="77777777" w:rsidR="00BB2CAC" w:rsidRPr="00D33982" w:rsidRDefault="00BB2CAC" w:rsidP="00CE12DC">
            <w:pPr>
              <w:spacing w:before="120" w:after="120"/>
            </w:pPr>
            <w:r w:rsidRPr="00D33982">
              <w:t>Nội dung báo cáo</w:t>
            </w:r>
          </w:p>
        </w:tc>
        <w:tc>
          <w:tcPr>
            <w:tcW w:w="650" w:type="dxa"/>
            <w:vAlign w:val="center"/>
          </w:tcPr>
          <w:p w14:paraId="4FBF6BDB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70</w:t>
            </w:r>
          </w:p>
        </w:tc>
      </w:tr>
      <w:tr w:rsidR="00D33982" w:rsidRPr="00D33982" w14:paraId="21FF809F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076D7093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0C8466B0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4E6412A7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702C6AA7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3048EA3" w14:textId="77777777" w:rsidR="00BB2CAC" w:rsidRPr="00D33982" w:rsidRDefault="00BB2CAC" w:rsidP="00CE12DC">
            <w:pPr>
              <w:spacing w:before="120" w:after="120"/>
            </w:pPr>
            <w:r w:rsidRPr="00D33982">
              <w:t>Khả năng viết và trình bày</w:t>
            </w:r>
          </w:p>
        </w:tc>
        <w:tc>
          <w:tcPr>
            <w:tcW w:w="650" w:type="dxa"/>
            <w:vAlign w:val="center"/>
          </w:tcPr>
          <w:p w14:paraId="10E0FABB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20</w:t>
            </w:r>
          </w:p>
        </w:tc>
      </w:tr>
      <w:tr w:rsidR="00D33982" w:rsidRPr="00D33982" w14:paraId="4CA07ED5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61F61F70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3A20F70F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1DB2DF74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72333948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32297EAF" w14:textId="77777777" w:rsidR="00BB2CAC" w:rsidRPr="00D33982" w:rsidRDefault="00BB2CAC" w:rsidP="00CE12DC">
            <w:pPr>
              <w:spacing w:before="120" w:after="120"/>
              <w:rPr>
                <w:spacing w:val="-2"/>
              </w:rPr>
            </w:pPr>
            <w:r w:rsidRPr="00D33982">
              <w:rPr>
                <w:spacing w:val="-2"/>
              </w:rPr>
              <w:t>Hoàn thành đúng hạn</w:t>
            </w:r>
          </w:p>
        </w:tc>
        <w:tc>
          <w:tcPr>
            <w:tcW w:w="650" w:type="dxa"/>
            <w:vAlign w:val="center"/>
          </w:tcPr>
          <w:p w14:paraId="7CEDDF67" w14:textId="65F436CF" w:rsidR="00BB2CAC" w:rsidRPr="00D33982" w:rsidRDefault="0090235D" w:rsidP="00CE12DC">
            <w:pPr>
              <w:spacing w:before="120" w:after="120"/>
              <w:jc w:val="center"/>
            </w:pPr>
            <w:r w:rsidRPr="00D33982">
              <w:t>1</w:t>
            </w:r>
            <w:r w:rsidR="00BB2CAC" w:rsidRPr="00D33982">
              <w:t>0</w:t>
            </w:r>
          </w:p>
        </w:tc>
      </w:tr>
      <w:tr w:rsidR="00D33982" w:rsidRPr="00D33982" w14:paraId="2E1D403A" w14:textId="77777777" w:rsidTr="0016020C">
        <w:trPr>
          <w:trHeight w:val="326"/>
          <w:jc w:val="center"/>
        </w:trPr>
        <w:tc>
          <w:tcPr>
            <w:tcW w:w="693" w:type="dxa"/>
            <w:vMerge w:val="restart"/>
            <w:vAlign w:val="center"/>
          </w:tcPr>
          <w:p w14:paraId="442E9A81" w14:textId="6F022E5D" w:rsidR="004961E0" w:rsidRPr="00D33982" w:rsidRDefault="00D33982" w:rsidP="00CE12D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182" w:type="dxa"/>
            <w:vMerge w:val="restart"/>
            <w:vAlign w:val="center"/>
          </w:tcPr>
          <w:p w14:paraId="4AEA1AA2" w14:textId="77777777" w:rsidR="004961E0" w:rsidRPr="00D33982" w:rsidRDefault="004961E0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Cán bộ chấm</w:t>
            </w:r>
          </w:p>
        </w:tc>
        <w:tc>
          <w:tcPr>
            <w:tcW w:w="2533" w:type="dxa"/>
            <w:vMerge w:val="restart"/>
            <w:vAlign w:val="center"/>
          </w:tcPr>
          <w:p w14:paraId="120C958A" w14:textId="77777777" w:rsidR="004961E0" w:rsidRPr="00D33982" w:rsidRDefault="004961E0" w:rsidP="00CE12DC">
            <w:pPr>
              <w:spacing w:before="120" w:after="120"/>
            </w:pPr>
            <w:r w:rsidRPr="00D33982">
              <w:t>Chấm CĐTN</w:t>
            </w:r>
          </w:p>
        </w:tc>
        <w:tc>
          <w:tcPr>
            <w:tcW w:w="606" w:type="dxa"/>
            <w:vMerge w:val="restart"/>
            <w:vAlign w:val="center"/>
          </w:tcPr>
          <w:p w14:paraId="07D19D10" w14:textId="77777777" w:rsidR="004961E0" w:rsidRPr="00D33982" w:rsidRDefault="004961E0" w:rsidP="00CE12DC">
            <w:pPr>
              <w:spacing w:before="120" w:after="120"/>
              <w:jc w:val="center"/>
            </w:pPr>
            <w:r w:rsidRPr="00D33982">
              <w:t>100</w:t>
            </w:r>
          </w:p>
        </w:tc>
        <w:tc>
          <w:tcPr>
            <w:tcW w:w="3672" w:type="dxa"/>
            <w:vAlign w:val="center"/>
          </w:tcPr>
          <w:p w14:paraId="0F831EB2" w14:textId="77777777" w:rsidR="004961E0" w:rsidRPr="00D33982" w:rsidRDefault="004961E0" w:rsidP="00CE12DC">
            <w:pPr>
              <w:spacing w:before="120" w:after="120"/>
            </w:pPr>
            <w:r w:rsidRPr="00D33982">
              <w:t>Hình thức báo cáo</w:t>
            </w:r>
          </w:p>
        </w:tc>
        <w:tc>
          <w:tcPr>
            <w:tcW w:w="650" w:type="dxa"/>
            <w:vAlign w:val="center"/>
          </w:tcPr>
          <w:p w14:paraId="343D48C3" w14:textId="524D5F1D" w:rsidR="004961E0" w:rsidRPr="00D33982" w:rsidRDefault="004961E0" w:rsidP="00CE12DC">
            <w:pPr>
              <w:spacing w:before="120" w:after="120"/>
              <w:jc w:val="center"/>
            </w:pPr>
            <w:r w:rsidRPr="00D33982">
              <w:t>10</w:t>
            </w:r>
          </w:p>
        </w:tc>
      </w:tr>
      <w:tr w:rsidR="00D33982" w:rsidRPr="00D33982" w14:paraId="0EF9ABFE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3335AD50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2D46B167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0C108002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700B7A0E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0356672C" w14:textId="77777777" w:rsidR="004961E0" w:rsidRPr="00D33982" w:rsidRDefault="004961E0" w:rsidP="00CE12DC">
            <w:pPr>
              <w:spacing w:before="120" w:after="120"/>
            </w:pPr>
            <w:r w:rsidRPr="00D33982">
              <w:t>Nội dung báo cáo</w:t>
            </w:r>
          </w:p>
        </w:tc>
        <w:tc>
          <w:tcPr>
            <w:tcW w:w="650" w:type="dxa"/>
            <w:vAlign w:val="center"/>
          </w:tcPr>
          <w:p w14:paraId="24C0AEAB" w14:textId="1E8BDFD3" w:rsidR="004961E0" w:rsidRPr="00D33982" w:rsidRDefault="004961E0" w:rsidP="00CE12DC">
            <w:pPr>
              <w:spacing w:before="120" w:after="120"/>
              <w:jc w:val="center"/>
            </w:pPr>
            <w:r w:rsidRPr="00D33982">
              <w:t>40</w:t>
            </w:r>
          </w:p>
        </w:tc>
      </w:tr>
      <w:tr w:rsidR="00D33982" w:rsidRPr="00D33982" w14:paraId="41B91703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3782AA24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2AC5FAD9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08353386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7C06433D" w14:textId="77777777" w:rsidR="004961E0" w:rsidRPr="00D33982" w:rsidRDefault="004961E0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74E77C5" w14:textId="6C222BFE" w:rsidR="004961E0" w:rsidRPr="00D33982" w:rsidRDefault="004961E0" w:rsidP="00CE12DC">
            <w:pPr>
              <w:spacing w:before="120" w:after="120"/>
            </w:pPr>
            <w:r w:rsidRPr="00D33982">
              <w:t>Vấn đáp</w:t>
            </w:r>
          </w:p>
        </w:tc>
        <w:tc>
          <w:tcPr>
            <w:tcW w:w="650" w:type="dxa"/>
            <w:vAlign w:val="center"/>
          </w:tcPr>
          <w:p w14:paraId="385576BE" w14:textId="77165307" w:rsidR="004961E0" w:rsidRPr="00D33982" w:rsidRDefault="004961E0" w:rsidP="00CE12DC">
            <w:pPr>
              <w:spacing w:before="120" w:after="120"/>
              <w:jc w:val="center"/>
            </w:pPr>
            <w:r w:rsidRPr="00D33982">
              <w:t>50</w:t>
            </w:r>
          </w:p>
        </w:tc>
      </w:tr>
      <w:tr w:rsidR="00D33982" w:rsidRPr="00D33982" w14:paraId="29C4A9B5" w14:textId="77777777" w:rsidTr="0016020C">
        <w:trPr>
          <w:jc w:val="center"/>
        </w:trPr>
        <w:tc>
          <w:tcPr>
            <w:tcW w:w="693" w:type="dxa"/>
            <w:vAlign w:val="center"/>
          </w:tcPr>
          <w:p w14:paraId="1B47E8E5" w14:textId="0A020E02" w:rsidR="00BB2CAC" w:rsidRPr="00D33982" w:rsidRDefault="00D33982" w:rsidP="00CE12D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182" w:type="dxa"/>
            <w:vAlign w:val="center"/>
          </w:tcPr>
          <w:p w14:paraId="30BE66D2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ánh giá chung</w:t>
            </w:r>
          </w:p>
        </w:tc>
        <w:tc>
          <w:tcPr>
            <w:tcW w:w="7461" w:type="dxa"/>
            <w:gridSpan w:val="4"/>
            <w:vAlign w:val="center"/>
          </w:tcPr>
          <w:p w14:paraId="137B40A9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Điểm đánh giá CĐTN = (Điểm của CBHD + Điểm của cán bộ chấm 1 + Điểm của cán bộ chấm 2) / 3.</w:t>
            </w:r>
          </w:p>
          <w:p w14:paraId="7A6C59F9" w14:textId="2FBAAF50" w:rsidR="0090235D" w:rsidRPr="00D33982" w:rsidRDefault="00BB2CAC" w:rsidP="00CE12DC">
            <w:pPr>
              <w:spacing w:before="120" w:after="120"/>
              <w:jc w:val="both"/>
            </w:pPr>
            <w:r w:rsidRPr="00D33982">
              <w:t>(Theo Quyết định số 674/QĐ-ĐHNT ngày 11/06/2018).</w:t>
            </w:r>
          </w:p>
        </w:tc>
      </w:tr>
    </w:tbl>
    <w:p w14:paraId="78AF4F28" w14:textId="77777777" w:rsidR="00BB2CAC" w:rsidRPr="00D33982" w:rsidRDefault="00BB2CAC" w:rsidP="00CE12DC">
      <w:pPr>
        <w:spacing w:before="120" w:after="120"/>
        <w:jc w:val="both"/>
        <w:rPr>
          <w:b/>
          <w:i/>
        </w:rPr>
      </w:pPr>
    </w:p>
    <w:p w14:paraId="787C9987" w14:textId="59B220DF" w:rsidR="00BB2CAC" w:rsidRPr="00D33982" w:rsidRDefault="00BB2CAC" w:rsidP="00CE12DC">
      <w:pPr>
        <w:spacing w:before="120" w:after="120"/>
        <w:jc w:val="both"/>
        <w:rPr>
          <w:b/>
          <w:i/>
        </w:rPr>
      </w:pPr>
      <w:r w:rsidRPr="00D33982">
        <w:rPr>
          <w:b/>
          <w:i/>
        </w:rPr>
        <w:t>B.</w:t>
      </w:r>
      <w:r w:rsidR="00E6545B" w:rsidRPr="00D33982">
        <w:rPr>
          <w:b/>
          <w:i/>
        </w:rPr>
        <w:t xml:space="preserve"> </w:t>
      </w:r>
      <w:r w:rsidRPr="00D33982">
        <w:rPr>
          <w:b/>
          <w:i/>
        </w:rPr>
        <w:t xml:space="preserve">Chi tiết RUBRIC đánh giá CĐTN </w:t>
      </w:r>
    </w:p>
    <w:p w14:paraId="5F1AD4BD" w14:textId="77777777" w:rsidR="00BB2CAC" w:rsidRPr="00D33982" w:rsidRDefault="00BB2CAC" w:rsidP="00CE12DC">
      <w:pPr>
        <w:spacing w:before="120" w:after="120"/>
        <w:jc w:val="both"/>
        <w:rPr>
          <w:b/>
          <w:i/>
        </w:rPr>
      </w:pPr>
      <w:r w:rsidRPr="00D33982">
        <w:rPr>
          <w:b/>
          <w:i/>
        </w:rPr>
        <w:t>1. Quá trình thực hiện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026"/>
        <w:gridCol w:w="669"/>
        <w:gridCol w:w="1614"/>
        <w:gridCol w:w="1380"/>
        <w:gridCol w:w="1380"/>
        <w:gridCol w:w="1419"/>
        <w:gridCol w:w="927"/>
      </w:tblGrid>
      <w:tr w:rsidR="00D33982" w:rsidRPr="00D33982" w14:paraId="44A2DA92" w14:textId="77777777" w:rsidTr="0016020C">
        <w:trPr>
          <w:jc w:val="center"/>
        </w:trPr>
        <w:tc>
          <w:tcPr>
            <w:tcW w:w="1221" w:type="dxa"/>
            <w:vMerge w:val="restart"/>
            <w:vAlign w:val="center"/>
          </w:tcPr>
          <w:p w14:paraId="23604AE0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iêu chí</w:t>
            </w:r>
          </w:p>
        </w:tc>
        <w:tc>
          <w:tcPr>
            <w:tcW w:w="1026" w:type="dxa"/>
            <w:vMerge w:val="restart"/>
            <w:vAlign w:val="center"/>
          </w:tcPr>
          <w:p w14:paraId="402542A6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KQHT</w:t>
            </w:r>
          </w:p>
        </w:tc>
        <w:tc>
          <w:tcPr>
            <w:tcW w:w="669" w:type="dxa"/>
            <w:vMerge w:val="restart"/>
            <w:vAlign w:val="center"/>
          </w:tcPr>
          <w:p w14:paraId="707ABAE2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ỷ lệ (%)</w:t>
            </w:r>
          </w:p>
        </w:tc>
        <w:tc>
          <w:tcPr>
            <w:tcW w:w="5793" w:type="dxa"/>
            <w:gridSpan w:val="4"/>
            <w:vAlign w:val="center"/>
          </w:tcPr>
          <w:p w14:paraId="2F60757A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Mức chất lượng</w:t>
            </w:r>
          </w:p>
        </w:tc>
        <w:tc>
          <w:tcPr>
            <w:tcW w:w="927" w:type="dxa"/>
            <w:vMerge w:val="restart"/>
            <w:vAlign w:val="center"/>
          </w:tcPr>
          <w:p w14:paraId="22878916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iểm</w:t>
            </w:r>
          </w:p>
        </w:tc>
      </w:tr>
      <w:tr w:rsidR="00D33982" w:rsidRPr="00D33982" w14:paraId="2BB02384" w14:textId="77777777" w:rsidTr="0016020C">
        <w:trPr>
          <w:jc w:val="center"/>
        </w:trPr>
        <w:tc>
          <w:tcPr>
            <w:tcW w:w="1221" w:type="dxa"/>
            <w:vMerge/>
          </w:tcPr>
          <w:p w14:paraId="36A7FB1E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65596CD6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32B13DC3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549B2A85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Rất tốt</w:t>
            </w:r>
          </w:p>
        </w:tc>
        <w:tc>
          <w:tcPr>
            <w:tcW w:w="1380" w:type="dxa"/>
            <w:vAlign w:val="center"/>
          </w:tcPr>
          <w:p w14:paraId="5FBB117F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ốt</w:t>
            </w:r>
          </w:p>
        </w:tc>
        <w:tc>
          <w:tcPr>
            <w:tcW w:w="1380" w:type="dxa"/>
            <w:vAlign w:val="center"/>
          </w:tcPr>
          <w:p w14:paraId="269B2588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ạt</w:t>
            </w:r>
          </w:p>
        </w:tc>
        <w:tc>
          <w:tcPr>
            <w:tcW w:w="1419" w:type="dxa"/>
            <w:vAlign w:val="center"/>
          </w:tcPr>
          <w:p w14:paraId="28FB9791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Không đạt</w:t>
            </w:r>
          </w:p>
        </w:tc>
        <w:tc>
          <w:tcPr>
            <w:tcW w:w="927" w:type="dxa"/>
            <w:vMerge/>
          </w:tcPr>
          <w:p w14:paraId="56F26240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1DCCC9E4" w14:textId="77777777" w:rsidTr="0016020C">
        <w:trPr>
          <w:jc w:val="center"/>
        </w:trPr>
        <w:tc>
          <w:tcPr>
            <w:tcW w:w="1221" w:type="dxa"/>
            <w:vMerge/>
          </w:tcPr>
          <w:p w14:paraId="1F4F58DF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4211154A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246A8D27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26B5DFC5" w14:textId="3C5B2544" w:rsidR="00BB2CAC" w:rsidRPr="00D33982" w:rsidRDefault="00BB2CAC" w:rsidP="00CE12DC">
            <w:pPr>
              <w:spacing w:before="120" w:after="120"/>
              <w:jc w:val="center"/>
            </w:pPr>
            <w:r w:rsidRPr="00D33982">
              <w:t xml:space="preserve">10 </w:t>
            </w:r>
            <w:r w:rsidR="0090235D" w:rsidRPr="00D33982">
              <w:t>–</w:t>
            </w:r>
            <w:r w:rsidRPr="00D33982">
              <w:t xml:space="preserve"> 9</w:t>
            </w:r>
          </w:p>
        </w:tc>
        <w:tc>
          <w:tcPr>
            <w:tcW w:w="1380" w:type="dxa"/>
            <w:vAlign w:val="center"/>
          </w:tcPr>
          <w:p w14:paraId="2A5650CD" w14:textId="27CECA4E" w:rsidR="00BB2CAC" w:rsidRPr="00D33982" w:rsidRDefault="00BB2CAC" w:rsidP="00CE12DC">
            <w:pPr>
              <w:spacing w:before="120" w:after="120"/>
              <w:jc w:val="center"/>
            </w:pPr>
            <w:r w:rsidRPr="00D33982">
              <w:t xml:space="preserve">8 </w:t>
            </w:r>
            <w:r w:rsidR="0090235D" w:rsidRPr="00D33982">
              <w:t>–</w:t>
            </w:r>
            <w:r w:rsidRPr="00D33982">
              <w:t xml:space="preserve"> 7</w:t>
            </w:r>
          </w:p>
        </w:tc>
        <w:tc>
          <w:tcPr>
            <w:tcW w:w="1380" w:type="dxa"/>
            <w:vAlign w:val="center"/>
          </w:tcPr>
          <w:p w14:paraId="4C667FD8" w14:textId="39C48E59" w:rsidR="00BB2CAC" w:rsidRPr="00D33982" w:rsidRDefault="00BB2CAC" w:rsidP="00CE12DC">
            <w:pPr>
              <w:spacing w:before="120" w:after="120"/>
              <w:jc w:val="center"/>
            </w:pPr>
            <w:r w:rsidRPr="00D33982">
              <w:t xml:space="preserve">6 </w:t>
            </w:r>
            <w:r w:rsidR="0090235D" w:rsidRPr="00D33982">
              <w:t>–</w:t>
            </w:r>
            <w:r w:rsidRPr="00D33982">
              <w:t xml:space="preserve"> 5</w:t>
            </w:r>
          </w:p>
        </w:tc>
        <w:tc>
          <w:tcPr>
            <w:tcW w:w="1419" w:type="dxa"/>
            <w:vAlign w:val="center"/>
          </w:tcPr>
          <w:p w14:paraId="1343643A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&lt; 5</w:t>
            </w:r>
          </w:p>
        </w:tc>
        <w:tc>
          <w:tcPr>
            <w:tcW w:w="927" w:type="dxa"/>
            <w:vMerge/>
          </w:tcPr>
          <w:p w14:paraId="1B68C7FC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34E914CD" w14:textId="77777777" w:rsidTr="0016020C">
        <w:trPr>
          <w:jc w:val="center"/>
        </w:trPr>
        <w:tc>
          <w:tcPr>
            <w:tcW w:w="1221" w:type="dxa"/>
          </w:tcPr>
          <w:p w14:paraId="1EA1BF70" w14:textId="064BD817" w:rsidR="0090235D" w:rsidRPr="00D33982" w:rsidRDefault="0090235D" w:rsidP="00D33982">
            <w:pPr>
              <w:spacing w:before="120" w:after="120"/>
              <w:jc w:val="both"/>
              <w:rPr>
                <w:b/>
              </w:rPr>
            </w:pPr>
            <w:r w:rsidRPr="00D33982">
              <w:rPr>
                <w:b/>
              </w:rPr>
              <w:t>Chuyên cần</w:t>
            </w:r>
          </w:p>
        </w:tc>
        <w:tc>
          <w:tcPr>
            <w:tcW w:w="1026" w:type="dxa"/>
          </w:tcPr>
          <w:p w14:paraId="3E39DD24" w14:textId="5A14DB32" w:rsidR="0090235D" w:rsidRPr="00D33982" w:rsidRDefault="0090235D" w:rsidP="00CE12DC">
            <w:pPr>
              <w:spacing w:before="120" w:after="120"/>
              <w:jc w:val="both"/>
            </w:pPr>
          </w:p>
        </w:tc>
        <w:tc>
          <w:tcPr>
            <w:tcW w:w="669" w:type="dxa"/>
          </w:tcPr>
          <w:p w14:paraId="4CE5836C" w14:textId="32D6FD0E" w:rsidR="0090235D" w:rsidRPr="00D33982" w:rsidRDefault="00C823B0" w:rsidP="00CE12DC">
            <w:pPr>
              <w:spacing w:before="120" w:after="120"/>
              <w:jc w:val="both"/>
            </w:pPr>
            <w:r w:rsidRPr="00D33982">
              <w:t>1</w:t>
            </w:r>
            <w:r w:rsidR="0090235D" w:rsidRPr="00D33982">
              <w:t>0</w:t>
            </w:r>
          </w:p>
        </w:tc>
        <w:tc>
          <w:tcPr>
            <w:tcW w:w="1614" w:type="dxa"/>
            <w:vAlign w:val="center"/>
          </w:tcPr>
          <w:p w14:paraId="1BEF9BCE" w14:textId="26C1B682" w:rsidR="0090235D" w:rsidRPr="00D33982" w:rsidRDefault="0090235D" w:rsidP="00CE12DC">
            <w:pPr>
              <w:spacing w:before="120" w:after="120"/>
              <w:jc w:val="center"/>
            </w:pPr>
            <w:r w:rsidRPr="00D33982">
              <w:t xml:space="preserve">Có mặt đầy đủ các buổi </w:t>
            </w:r>
            <w:r w:rsidR="00D33982" w:rsidRPr="00D33982">
              <w:t>làm việc theo yêu cầu của GVHD</w:t>
            </w:r>
          </w:p>
        </w:tc>
        <w:tc>
          <w:tcPr>
            <w:tcW w:w="1380" w:type="dxa"/>
            <w:vAlign w:val="center"/>
          </w:tcPr>
          <w:p w14:paraId="5238F1F2" w14:textId="7C7040E4" w:rsidR="0090235D" w:rsidRPr="00D33982" w:rsidRDefault="0090235D" w:rsidP="00CE12DC">
            <w:pPr>
              <w:spacing w:before="120" w:after="120"/>
              <w:jc w:val="center"/>
            </w:pPr>
            <w:r w:rsidRPr="00D33982">
              <w:t>Có mặt 80%</w:t>
            </w:r>
          </w:p>
        </w:tc>
        <w:tc>
          <w:tcPr>
            <w:tcW w:w="1380" w:type="dxa"/>
            <w:vAlign w:val="center"/>
          </w:tcPr>
          <w:p w14:paraId="6DA6AF06" w14:textId="120F359F" w:rsidR="0090235D" w:rsidRPr="00D33982" w:rsidRDefault="0090235D" w:rsidP="00CE12DC">
            <w:pPr>
              <w:spacing w:before="120" w:after="120"/>
              <w:jc w:val="center"/>
            </w:pPr>
            <w:r w:rsidRPr="00D33982">
              <w:t>Có mặt 50%</w:t>
            </w:r>
          </w:p>
        </w:tc>
        <w:tc>
          <w:tcPr>
            <w:tcW w:w="1419" w:type="dxa"/>
            <w:vAlign w:val="center"/>
          </w:tcPr>
          <w:p w14:paraId="2E95586A" w14:textId="532F5A2F" w:rsidR="0090235D" w:rsidRPr="00D33982" w:rsidRDefault="0090235D" w:rsidP="00CE12DC">
            <w:pPr>
              <w:spacing w:before="120" w:after="120"/>
              <w:jc w:val="center"/>
            </w:pPr>
            <w:r w:rsidRPr="00D33982">
              <w:t>Có mặt dưới 50%</w:t>
            </w:r>
          </w:p>
        </w:tc>
        <w:tc>
          <w:tcPr>
            <w:tcW w:w="927" w:type="dxa"/>
          </w:tcPr>
          <w:p w14:paraId="326DAF41" w14:textId="77777777" w:rsidR="0090235D" w:rsidRPr="00D33982" w:rsidRDefault="0090235D" w:rsidP="00CE12DC">
            <w:pPr>
              <w:spacing w:before="120" w:after="120"/>
              <w:jc w:val="both"/>
            </w:pPr>
          </w:p>
        </w:tc>
      </w:tr>
      <w:tr w:rsidR="00D33982" w:rsidRPr="00D33982" w14:paraId="4FFFC253" w14:textId="77777777" w:rsidTr="0016020C">
        <w:trPr>
          <w:jc w:val="center"/>
        </w:trPr>
        <w:tc>
          <w:tcPr>
            <w:tcW w:w="1221" w:type="dxa"/>
            <w:vAlign w:val="center"/>
          </w:tcPr>
          <w:p w14:paraId="247B1DCB" w14:textId="793C1A63" w:rsidR="00BB2CAC" w:rsidRPr="00D33982" w:rsidRDefault="00BB2CAC" w:rsidP="00D33982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hái độ của SV</w:t>
            </w:r>
          </w:p>
        </w:tc>
        <w:tc>
          <w:tcPr>
            <w:tcW w:w="1026" w:type="dxa"/>
            <w:vAlign w:val="center"/>
          </w:tcPr>
          <w:p w14:paraId="2232C632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669" w:type="dxa"/>
            <w:vAlign w:val="center"/>
          </w:tcPr>
          <w:p w14:paraId="10EA30A7" w14:textId="0A5FCFF8" w:rsidR="00BB2CAC" w:rsidRPr="00D33982" w:rsidRDefault="00C823B0" w:rsidP="00CE12DC">
            <w:pPr>
              <w:spacing w:before="120" w:after="120"/>
              <w:jc w:val="center"/>
            </w:pPr>
            <w:r w:rsidRPr="00D33982">
              <w:t>3</w:t>
            </w:r>
            <w:r w:rsidR="00BB2CAC" w:rsidRPr="00D33982">
              <w:t>0</w:t>
            </w:r>
          </w:p>
        </w:tc>
        <w:tc>
          <w:tcPr>
            <w:tcW w:w="1614" w:type="dxa"/>
          </w:tcPr>
          <w:p w14:paraId="03592AE6" w14:textId="77777777" w:rsidR="00BB2CAC" w:rsidRPr="00D33982" w:rsidRDefault="00BB2CAC" w:rsidP="00CE12DC">
            <w:pPr>
              <w:spacing w:before="120" w:after="120"/>
            </w:pPr>
            <w:r w:rsidRPr="00D33982">
              <w:t>Thực hiện tốt, đầy đủ các yêu cầu của GVHD. Thường xuyên trao đổi với GVHD. Chủ động, tích cực trong công việc.</w:t>
            </w:r>
          </w:p>
        </w:tc>
        <w:tc>
          <w:tcPr>
            <w:tcW w:w="1380" w:type="dxa"/>
          </w:tcPr>
          <w:p w14:paraId="0ECF5DD3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hực hiện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tốt, đầy đủ các yêu cầu của GVHD. Thường xuyên trao đổi với GVHD.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chủ động, tích cực trong công việc. </w:t>
            </w:r>
          </w:p>
        </w:tc>
        <w:tc>
          <w:tcPr>
            <w:tcW w:w="1380" w:type="dxa"/>
          </w:tcPr>
          <w:p w14:paraId="444F17D5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hực hiện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đầy đủ các yêu cầu của GVHD. Trao đổi với GVHD </w:t>
            </w:r>
            <w:r w:rsidRPr="00D33982">
              <w:rPr>
                <w:b/>
                <w:i/>
              </w:rPr>
              <w:t>chưa</w:t>
            </w:r>
            <w:r w:rsidRPr="00D33982">
              <w:t xml:space="preserve"> thường xuyên. </w:t>
            </w:r>
            <w:r w:rsidRPr="00D33982">
              <w:rPr>
                <w:b/>
                <w:i/>
              </w:rPr>
              <w:t>Đôi lúc chưa</w:t>
            </w:r>
            <w:r w:rsidRPr="00D33982">
              <w:t xml:space="preserve"> chủ động, tích cực trong công việc.</w:t>
            </w:r>
          </w:p>
        </w:tc>
        <w:tc>
          <w:tcPr>
            <w:tcW w:w="1419" w:type="dxa"/>
          </w:tcPr>
          <w:p w14:paraId="2952185A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rPr>
                <w:b/>
                <w:i/>
              </w:rPr>
              <w:t>Không</w:t>
            </w:r>
            <w:r w:rsidRPr="00D33982">
              <w:t xml:space="preserve"> thực hiện đầy đủ các yêu cầu của GVHD.</w:t>
            </w:r>
          </w:p>
        </w:tc>
        <w:tc>
          <w:tcPr>
            <w:tcW w:w="927" w:type="dxa"/>
          </w:tcPr>
          <w:p w14:paraId="4D7D0398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1D079C1C" w14:textId="77777777" w:rsidTr="0016020C">
        <w:trPr>
          <w:jc w:val="center"/>
        </w:trPr>
        <w:tc>
          <w:tcPr>
            <w:tcW w:w="1221" w:type="dxa"/>
            <w:vAlign w:val="center"/>
          </w:tcPr>
          <w:p w14:paraId="21CEB768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Chuyên môn</w:t>
            </w:r>
          </w:p>
        </w:tc>
        <w:tc>
          <w:tcPr>
            <w:tcW w:w="1026" w:type="dxa"/>
            <w:vAlign w:val="center"/>
          </w:tcPr>
          <w:p w14:paraId="125ECEAD" w14:textId="2028D8E0" w:rsidR="00BB2CAC" w:rsidRPr="00D33982" w:rsidRDefault="002D2F7A" w:rsidP="00CE12DC">
            <w:pPr>
              <w:spacing w:before="120" w:after="120"/>
              <w:jc w:val="center"/>
            </w:pPr>
            <w:r w:rsidRPr="00D33982">
              <w:t>1-4</w:t>
            </w:r>
          </w:p>
        </w:tc>
        <w:tc>
          <w:tcPr>
            <w:tcW w:w="669" w:type="dxa"/>
            <w:vAlign w:val="center"/>
          </w:tcPr>
          <w:p w14:paraId="5A2B77AC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60</w:t>
            </w:r>
          </w:p>
        </w:tc>
        <w:tc>
          <w:tcPr>
            <w:tcW w:w="1614" w:type="dxa"/>
          </w:tcPr>
          <w:p w14:paraId="509ADD7F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Có khả năng xây dựng đề cương nghiên cứu/khảo sát phù hợp.</w:t>
            </w:r>
          </w:p>
          <w:p w14:paraId="60302D12" w14:textId="17A08F34" w:rsidR="00BB2CAC" w:rsidRPr="00D33982" w:rsidRDefault="00BB2CAC" w:rsidP="00B950CE">
            <w:pPr>
              <w:spacing w:before="120" w:after="120"/>
              <w:jc w:val="both"/>
            </w:pPr>
            <w:r w:rsidRPr="00D33982">
              <w:t xml:space="preserve">Thực hiện </w:t>
            </w:r>
            <w:r w:rsidRPr="00D33982">
              <w:rPr>
                <w:b/>
                <w:i/>
              </w:rPr>
              <w:t xml:space="preserve">tốt </w:t>
            </w:r>
            <w:r w:rsidRPr="00D33982">
              <w:t xml:space="preserve">các nội dung của đề cương theo đúng kế hoạch.  </w:t>
            </w:r>
          </w:p>
        </w:tc>
        <w:tc>
          <w:tcPr>
            <w:tcW w:w="1380" w:type="dxa"/>
          </w:tcPr>
          <w:p w14:paraId="333E06DF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Có khả năng xây dựng đề cương nghiên cứu/khảo sát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phù hợp.</w:t>
            </w:r>
          </w:p>
          <w:p w14:paraId="59182829" w14:textId="478D0AA9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hực hiện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</w:t>
            </w:r>
            <w:r w:rsidRPr="00D33982">
              <w:rPr>
                <w:b/>
                <w:i/>
              </w:rPr>
              <w:t xml:space="preserve">tốt </w:t>
            </w:r>
            <w:r w:rsidRPr="00D33982">
              <w:t>các nội dung của đề cương theo kế hoạch.</w:t>
            </w:r>
          </w:p>
        </w:tc>
        <w:tc>
          <w:tcPr>
            <w:tcW w:w="1380" w:type="dxa"/>
          </w:tcPr>
          <w:p w14:paraId="0EC98922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Đề cương nghiên cứu/khảo sát có </w:t>
            </w:r>
            <w:r w:rsidRPr="00D33982">
              <w:rPr>
                <w:b/>
                <w:i/>
              </w:rPr>
              <w:t>một số</w:t>
            </w:r>
            <w:r w:rsidRPr="00D33982">
              <w:t xml:space="preserve"> điểm còn </w:t>
            </w:r>
            <w:r w:rsidRPr="00D33982">
              <w:rPr>
                <w:b/>
                <w:i/>
              </w:rPr>
              <w:t xml:space="preserve">chưa </w:t>
            </w:r>
            <w:r w:rsidRPr="00D33982">
              <w:t>phù hợp.</w:t>
            </w:r>
          </w:p>
          <w:p w14:paraId="35995EFC" w14:textId="66930489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hực hiện các nội dung của đề cương </w:t>
            </w:r>
            <w:r w:rsidRPr="00D33982">
              <w:rPr>
                <w:b/>
                <w:i/>
              </w:rPr>
              <w:t>chưa hoàn toàn</w:t>
            </w:r>
            <w:r w:rsidRPr="00D33982">
              <w:t xml:space="preserve"> theo kế hoạch.</w:t>
            </w:r>
          </w:p>
        </w:tc>
        <w:tc>
          <w:tcPr>
            <w:tcW w:w="1419" w:type="dxa"/>
          </w:tcPr>
          <w:p w14:paraId="57DDC3C2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Đề cương nghiên cứu/khảo sát có </w:t>
            </w:r>
            <w:r w:rsidRPr="00D33982">
              <w:rPr>
                <w:b/>
                <w:i/>
              </w:rPr>
              <w:t xml:space="preserve">chưa </w:t>
            </w:r>
            <w:r w:rsidRPr="00D33982">
              <w:t>phù hợp.</w:t>
            </w:r>
          </w:p>
          <w:p w14:paraId="69701E0E" w14:textId="7E1D2486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hực hiện các nội dung của đề cương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theo kế hoạch.</w:t>
            </w:r>
          </w:p>
        </w:tc>
        <w:tc>
          <w:tcPr>
            <w:tcW w:w="927" w:type="dxa"/>
          </w:tcPr>
          <w:p w14:paraId="0D3DF5B3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0F7CD0E2" w14:textId="77777777" w:rsidTr="0016020C">
        <w:trPr>
          <w:jc w:val="center"/>
        </w:trPr>
        <w:tc>
          <w:tcPr>
            <w:tcW w:w="8709" w:type="dxa"/>
            <w:gridSpan w:val="7"/>
          </w:tcPr>
          <w:p w14:paraId="47FCADF8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ổng cộng</w:t>
            </w:r>
          </w:p>
        </w:tc>
        <w:tc>
          <w:tcPr>
            <w:tcW w:w="927" w:type="dxa"/>
          </w:tcPr>
          <w:p w14:paraId="43AAEE17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</w:tbl>
    <w:p w14:paraId="4266307D" w14:textId="77777777" w:rsidR="00BB2CAC" w:rsidRPr="00D33982" w:rsidRDefault="00BB2CAC" w:rsidP="00CE12DC">
      <w:pPr>
        <w:spacing w:before="120" w:after="120"/>
        <w:jc w:val="both"/>
        <w:rPr>
          <w:b/>
          <w:i/>
        </w:rPr>
      </w:pPr>
    </w:p>
    <w:p w14:paraId="655F02B3" w14:textId="77777777" w:rsidR="00BB2CAC" w:rsidRPr="00D33982" w:rsidRDefault="00BB2CAC" w:rsidP="00CE12DC">
      <w:pPr>
        <w:spacing w:before="120" w:after="120"/>
        <w:jc w:val="both"/>
        <w:rPr>
          <w:b/>
          <w:i/>
        </w:rPr>
      </w:pPr>
      <w:r w:rsidRPr="00D33982">
        <w:rPr>
          <w:b/>
          <w:i/>
        </w:rPr>
        <w:t>2. Hoàn thành CĐTN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7"/>
        <w:gridCol w:w="650"/>
        <w:gridCol w:w="1641"/>
        <w:gridCol w:w="1438"/>
        <w:gridCol w:w="1423"/>
        <w:gridCol w:w="1333"/>
        <w:gridCol w:w="883"/>
      </w:tblGrid>
      <w:tr w:rsidR="00D33982" w:rsidRPr="00D33982" w14:paraId="27DFE61E" w14:textId="77777777" w:rsidTr="0016020C">
        <w:trPr>
          <w:jc w:val="center"/>
        </w:trPr>
        <w:tc>
          <w:tcPr>
            <w:tcW w:w="1271" w:type="dxa"/>
            <w:vMerge w:val="restart"/>
            <w:vAlign w:val="center"/>
          </w:tcPr>
          <w:p w14:paraId="08F77E53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19B5DBD8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KQHT</w:t>
            </w:r>
          </w:p>
        </w:tc>
        <w:tc>
          <w:tcPr>
            <w:tcW w:w="650" w:type="dxa"/>
            <w:vMerge w:val="restart"/>
            <w:vAlign w:val="center"/>
          </w:tcPr>
          <w:p w14:paraId="70BFAEF4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ỷ lệ (%)</w:t>
            </w:r>
          </w:p>
        </w:tc>
        <w:tc>
          <w:tcPr>
            <w:tcW w:w="5835" w:type="dxa"/>
            <w:gridSpan w:val="4"/>
            <w:vAlign w:val="center"/>
          </w:tcPr>
          <w:p w14:paraId="04A7BD68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Mức chất lượng</w:t>
            </w:r>
          </w:p>
        </w:tc>
        <w:tc>
          <w:tcPr>
            <w:tcW w:w="883" w:type="dxa"/>
            <w:vMerge w:val="restart"/>
            <w:vAlign w:val="center"/>
          </w:tcPr>
          <w:p w14:paraId="3219EE83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iểm</w:t>
            </w:r>
          </w:p>
        </w:tc>
      </w:tr>
      <w:tr w:rsidR="00D33982" w:rsidRPr="00D33982" w14:paraId="6765029A" w14:textId="77777777" w:rsidTr="0016020C">
        <w:trPr>
          <w:jc w:val="center"/>
        </w:trPr>
        <w:tc>
          <w:tcPr>
            <w:tcW w:w="1271" w:type="dxa"/>
            <w:vMerge/>
          </w:tcPr>
          <w:p w14:paraId="538BCE29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3570DCC0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45D19421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142CA2CA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Rất tốt</w:t>
            </w:r>
          </w:p>
        </w:tc>
        <w:tc>
          <w:tcPr>
            <w:tcW w:w="1438" w:type="dxa"/>
            <w:vAlign w:val="center"/>
          </w:tcPr>
          <w:p w14:paraId="0F6DC8F9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ốt</w:t>
            </w:r>
          </w:p>
        </w:tc>
        <w:tc>
          <w:tcPr>
            <w:tcW w:w="1423" w:type="dxa"/>
            <w:vAlign w:val="center"/>
          </w:tcPr>
          <w:p w14:paraId="01C3A4AB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ạt</w:t>
            </w:r>
          </w:p>
        </w:tc>
        <w:tc>
          <w:tcPr>
            <w:tcW w:w="1333" w:type="dxa"/>
            <w:vAlign w:val="center"/>
          </w:tcPr>
          <w:p w14:paraId="4990EE0A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  <w:spacing w:val="-6"/>
              </w:rPr>
            </w:pPr>
            <w:r w:rsidRPr="00D33982">
              <w:rPr>
                <w:b/>
                <w:spacing w:val="-6"/>
              </w:rPr>
              <w:t>Không đạt</w:t>
            </w:r>
          </w:p>
        </w:tc>
        <w:tc>
          <w:tcPr>
            <w:tcW w:w="883" w:type="dxa"/>
            <w:vMerge/>
          </w:tcPr>
          <w:p w14:paraId="5808DF22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6F58A138" w14:textId="77777777" w:rsidTr="0016020C">
        <w:trPr>
          <w:jc w:val="center"/>
        </w:trPr>
        <w:tc>
          <w:tcPr>
            <w:tcW w:w="1271" w:type="dxa"/>
            <w:vMerge/>
          </w:tcPr>
          <w:p w14:paraId="2921B353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0CE947C7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6C7361DA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217DC9C1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10 - 9</w:t>
            </w:r>
          </w:p>
        </w:tc>
        <w:tc>
          <w:tcPr>
            <w:tcW w:w="1438" w:type="dxa"/>
            <w:vAlign w:val="center"/>
          </w:tcPr>
          <w:p w14:paraId="71B1B7C5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8 - 7</w:t>
            </w:r>
          </w:p>
        </w:tc>
        <w:tc>
          <w:tcPr>
            <w:tcW w:w="1423" w:type="dxa"/>
            <w:vAlign w:val="center"/>
          </w:tcPr>
          <w:p w14:paraId="49E3E56B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6 - 5</w:t>
            </w:r>
          </w:p>
        </w:tc>
        <w:tc>
          <w:tcPr>
            <w:tcW w:w="1333" w:type="dxa"/>
            <w:vAlign w:val="center"/>
          </w:tcPr>
          <w:p w14:paraId="46E52698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&lt; 5</w:t>
            </w:r>
          </w:p>
        </w:tc>
        <w:tc>
          <w:tcPr>
            <w:tcW w:w="883" w:type="dxa"/>
            <w:vMerge/>
          </w:tcPr>
          <w:p w14:paraId="60065E33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4560C7AA" w14:textId="77777777" w:rsidTr="0016020C">
        <w:trPr>
          <w:jc w:val="center"/>
        </w:trPr>
        <w:tc>
          <w:tcPr>
            <w:tcW w:w="1271" w:type="dxa"/>
            <w:vAlign w:val="center"/>
          </w:tcPr>
          <w:p w14:paraId="362DC141" w14:textId="77777777" w:rsidR="00BB2CAC" w:rsidRPr="00D33982" w:rsidRDefault="00BB2CAC" w:rsidP="00CE12DC">
            <w:pPr>
              <w:spacing w:before="120" w:after="120"/>
              <w:jc w:val="both"/>
              <w:rPr>
                <w:b/>
              </w:rPr>
            </w:pPr>
            <w:r w:rsidRPr="00D33982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145BA146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1-4</w:t>
            </w:r>
          </w:p>
        </w:tc>
        <w:tc>
          <w:tcPr>
            <w:tcW w:w="650" w:type="dxa"/>
            <w:vAlign w:val="center"/>
          </w:tcPr>
          <w:p w14:paraId="1A46B8EC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70</w:t>
            </w:r>
          </w:p>
        </w:tc>
        <w:tc>
          <w:tcPr>
            <w:tcW w:w="1641" w:type="dxa"/>
          </w:tcPr>
          <w:p w14:paraId="2630FBF2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Đặt vấn đề (mục tiêu và lý do thực hiện CĐTN) rõ ràng.</w:t>
            </w:r>
          </w:p>
          <w:p w14:paraId="2C75EEF1" w14:textId="63C12D8B" w:rsidR="00BB2CAC" w:rsidRPr="00D33982" w:rsidRDefault="00B950CE" w:rsidP="00B950CE">
            <w:pPr>
              <w:spacing w:before="120" w:after="120"/>
              <w:jc w:val="both"/>
            </w:pPr>
            <w:r w:rsidRPr="00D33982">
              <w:t>Nội dung đầy đủ,</w:t>
            </w:r>
            <w:r w:rsidR="00BB2CAC" w:rsidRPr="00D33982">
              <w:t xml:space="preserve"> </w:t>
            </w:r>
            <w:r w:rsidRPr="00D33982">
              <w:t xml:space="preserve">dữ liệu </w:t>
            </w:r>
            <w:r w:rsidR="00BB2CAC" w:rsidRPr="00D33982">
              <w:t>phong phú, c</w:t>
            </w:r>
            <w:r w:rsidRPr="00D33982">
              <w:t>ập nhật, thích hợp cho chủ đề được giao.</w:t>
            </w:r>
          </w:p>
          <w:p w14:paraId="435C4C59" w14:textId="77777777" w:rsidR="00BB2CAC" w:rsidRPr="00D33982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>Lập luận chặt chẽ, có cơ sở rõ ràng, tin cậy.</w:t>
            </w:r>
          </w:p>
        </w:tc>
        <w:tc>
          <w:tcPr>
            <w:tcW w:w="1438" w:type="dxa"/>
          </w:tcPr>
          <w:p w14:paraId="46E9C008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Đặt vấn đề (mục tiêu và lý do thực hiện CĐTN)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rõ ràng.</w:t>
            </w:r>
          </w:p>
          <w:p w14:paraId="07675523" w14:textId="5CE04B72" w:rsidR="00BB2CAC" w:rsidRPr="00D33982" w:rsidRDefault="00B950CE" w:rsidP="00B950CE">
            <w:pPr>
              <w:spacing w:before="120" w:after="120"/>
              <w:jc w:val="both"/>
              <w:rPr>
                <w:b/>
                <w:i/>
              </w:rPr>
            </w:pPr>
            <w:r w:rsidRPr="00D33982">
              <w:t>Nội dung đầy đủ, dữ liệu</w:t>
            </w:r>
            <w:r w:rsidRPr="00D33982">
              <w:rPr>
                <w:b/>
                <w:i/>
              </w:rPr>
              <w:t xml:space="preserve"> </w:t>
            </w:r>
            <w:r w:rsidR="00BB2CAC" w:rsidRPr="00D33982">
              <w:rPr>
                <w:b/>
                <w:i/>
              </w:rPr>
              <w:t>tương đối</w:t>
            </w:r>
            <w:r w:rsidR="00BB2CAC" w:rsidRPr="00D33982">
              <w:t xml:space="preserve"> phong phú, cập nhật, thích hợp cho </w:t>
            </w:r>
            <w:r w:rsidRPr="00D33982">
              <w:t>chủ đề được giao</w:t>
            </w:r>
            <w:r w:rsidR="00BB2CAC" w:rsidRPr="00D33982">
              <w:t>.</w:t>
            </w:r>
          </w:p>
          <w:p w14:paraId="2239D79D" w14:textId="77777777" w:rsidR="00BB2CAC" w:rsidRPr="00D33982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>Lập luận có cơ sở rõ ràng, tin cậy.</w:t>
            </w:r>
          </w:p>
        </w:tc>
        <w:tc>
          <w:tcPr>
            <w:tcW w:w="1423" w:type="dxa"/>
          </w:tcPr>
          <w:p w14:paraId="201168D8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Đặt vấn đề </w:t>
            </w:r>
            <w:r w:rsidRPr="00D33982">
              <w:rPr>
                <w:b/>
                <w:i/>
              </w:rPr>
              <w:t>chưa thực sự</w:t>
            </w:r>
            <w:r w:rsidRPr="00D33982">
              <w:t xml:space="preserve"> rõ.</w:t>
            </w:r>
          </w:p>
          <w:p w14:paraId="5B25119E" w14:textId="66C8462B" w:rsidR="00B950CE" w:rsidRPr="00D33982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 xml:space="preserve">Nội dung đầy đủ </w:t>
            </w:r>
            <w:r w:rsidR="00B950CE" w:rsidRPr="00D33982">
              <w:t>nhưng sử dụng thông tin</w:t>
            </w:r>
            <w:r w:rsidRPr="00D33982">
              <w:t xml:space="preserve"> </w:t>
            </w:r>
            <w:r w:rsidRPr="00D33982">
              <w:rPr>
                <w:b/>
                <w:i/>
              </w:rPr>
              <w:t>ít</w:t>
            </w:r>
            <w:r w:rsidRPr="00D33982">
              <w:t xml:space="preserve"> thích hợp cho </w:t>
            </w:r>
            <w:r w:rsidR="00B950CE" w:rsidRPr="00D33982">
              <w:t>chủ đề được giao.</w:t>
            </w:r>
          </w:p>
          <w:p w14:paraId="73341378" w14:textId="3821BB48" w:rsidR="00BB2CAC" w:rsidRPr="00D33982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 xml:space="preserve">Lập luận có cơ sở </w:t>
            </w:r>
            <w:r w:rsidRPr="00D33982">
              <w:rPr>
                <w:b/>
                <w:i/>
              </w:rPr>
              <w:t>chưa thật</w:t>
            </w:r>
            <w:r w:rsidRPr="00D33982">
              <w:t xml:space="preserve"> rõ ràng, tin cậy, mang tính chủ quan.</w:t>
            </w:r>
          </w:p>
        </w:tc>
        <w:tc>
          <w:tcPr>
            <w:tcW w:w="1333" w:type="dxa"/>
          </w:tcPr>
          <w:p w14:paraId="2FDBE0D9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rPr>
                <w:b/>
                <w:i/>
              </w:rPr>
              <w:t>Không</w:t>
            </w:r>
            <w:r w:rsidRPr="00D33982">
              <w:t xml:space="preserve"> đặt vấn đề hoặc đặt vấn đề không rõ, không liên quan.</w:t>
            </w:r>
          </w:p>
          <w:p w14:paraId="3EFA59C2" w14:textId="62A9F925" w:rsidR="00BB2CAC" w:rsidRPr="00D33982" w:rsidRDefault="00BB2CAC" w:rsidP="00CE12D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D33982">
              <w:t xml:space="preserve">Nội dung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đầy đủ </w:t>
            </w:r>
            <w:r w:rsidR="00B950CE" w:rsidRPr="00D33982">
              <w:t>hoặc</w:t>
            </w:r>
            <w:r w:rsidRPr="00D33982">
              <w:t xml:space="preserve"> </w:t>
            </w:r>
            <w:r w:rsidRPr="00D33982">
              <w:rPr>
                <w:b/>
                <w:i/>
              </w:rPr>
              <w:t xml:space="preserve">không </w:t>
            </w:r>
            <w:r w:rsidR="00B950CE" w:rsidRPr="00D33982">
              <w:t>thích hợp với chủ đề được giao</w:t>
            </w:r>
            <w:r w:rsidRPr="00D33982">
              <w:t>.</w:t>
            </w:r>
          </w:p>
          <w:p w14:paraId="25524E35" w14:textId="77777777" w:rsidR="00BB2CAC" w:rsidRPr="00D33982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rPr>
                <w:b/>
                <w:i/>
              </w:rPr>
              <w:t>Thiếu</w:t>
            </w:r>
            <w:r w:rsidRPr="00D33982">
              <w:t xml:space="preserve"> lập luận hoặc lập luận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có cơ sở, mang tính chủ quan.</w:t>
            </w:r>
          </w:p>
        </w:tc>
        <w:tc>
          <w:tcPr>
            <w:tcW w:w="883" w:type="dxa"/>
          </w:tcPr>
          <w:p w14:paraId="618EFBDA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76F2B0FE" w14:textId="77777777" w:rsidTr="0016020C">
        <w:trPr>
          <w:jc w:val="center"/>
        </w:trPr>
        <w:tc>
          <w:tcPr>
            <w:tcW w:w="1271" w:type="dxa"/>
            <w:vAlign w:val="center"/>
          </w:tcPr>
          <w:p w14:paraId="2CD8AD0F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Khả năng viết và trình bày</w:t>
            </w:r>
          </w:p>
        </w:tc>
        <w:tc>
          <w:tcPr>
            <w:tcW w:w="997" w:type="dxa"/>
            <w:vAlign w:val="center"/>
          </w:tcPr>
          <w:p w14:paraId="0F73EC4C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4</w:t>
            </w:r>
          </w:p>
        </w:tc>
        <w:tc>
          <w:tcPr>
            <w:tcW w:w="650" w:type="dxa"/>
            <w:vAlign w:val="center"/>
          </w:tcPr>
          <w:p w14:paraId="6D3CDCE6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20</w:t>
            </w:r>
          </w:p>
        </w:tc>
        <w:tc>
          <w:tcPr>
            <w:tcW w:w="1641" w:type="dxa"/>
          </w:tcPr>
          <w:p w14:paraId="52F353B9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Viết và trình bày rõ ràng, logic, đúng quy định. Chỉnh sửa ≤ 2 lần.</w:t>
            </w:r>
          </w:p>
        </w:tc>
        <w:tc>
          <w:tcPr>
            <w:tcW w:w="1438" w:type="dxa"/>
          </w:tcPr>
          <w:p w14:paraId="5BDFB6E6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Viết và trình bày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rõ ràng, logic, đúng quy định. Chỉnh sửa ≤ 3 lần.</w:t>
            </w:r>
          </w:p>
        </w:tc>
        <w:tc>
          <w:tcPr>
            <w:tcW w:w="1423" w:type="dxa"/>
          </w:tcPr>
          <w:p w14:paraId="30787577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Viết và trình bày </w:t>
            </w:r>
            <w:r w:rsidRPr="00D33982">
              <w:rPr>
                <w:b/>
                <w:i/>
              </w:rPr>
              <w:t>chưa</w:t>
            </w:r>
            <w:r w:rsidRPr="00D33982">
              <w:t xml:space="preserve"> rõ ràng, logic, còn lỗi trình bày. Chỉnh sửa ≤ 4 lần.</w:t>
            </w:r>
          </w:p>
        </w:tc>
        <w:tc>
          <w:tcPr>
            <w:tcW w:w="1333" w:type="dxa"/>
          </w:tcPr>
          <w:p w14:paraId="183F1CE4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rình bày </w:t>
            </w:r>
            <w:r w:rsidRPr="00D33982">
              <w:rPr>
                <w:b/>
                <w:i/>
              </w:rPr>
              <w:t>lủng củng, không logic</w:t>
            </w:r>
            <w:r w:rsidRPr="00D33982">
              <w:t>. Chỉnh sửa ≥ 5 lần.</w:t>
            </w:r>
          </w:p>
        </w:tc>
        <w:tc>
          <w:tcPr>
            <w:tcW w:w="883" w:type="dxa"/>
          </w:tcPr>
          <w:p w14:paraId="48441551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09EC308C" w14:textId="77777777" w:rsidTr="0016020C">
        <w:trPr>
          <w:jc w:val="center"/>
        </w:trPr>
        <w:tc>
          <w:tcPr>
            <w:tcW w:w="1271" w:type="dxa"/>
            <w:vAlign w:val="center"/>
          </w:tcPr>
          <w:p w14:paraId="577D080B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  <w:spacing w:val="-2"/>
              </w:rPr>
            </w:pPr>
            <w:r w:rsidRPr="00D33982">
              <w:rPr>
                <w:b/>
                <w:spacing w:val="-2"/>
              </w:rPr>
              <w:t>Hoàn thành đúng hạn</w:t>
            </w:r>
          </w:p>
        </w:tc>
        <w:tc>
          <w:tcPr>
            <w:tcW w:w="997" w:type="dxa"/>
            <w:vAlign w:val="center"/>
          </w:tcPr>
          <w:p w14:paraId="72AA6CED" w14:textId="77777777" w:rsidR="00BB2CAC" w:rsidRPr="00D33982" w:rsidRDefault="00BB2CAC" w:rsidP="00CE12DC">
            <w:pPr>
              <w:spacing w:before="120" w:after="120"/>
              <w:jc w:val="center"/>
            </w:pPr>
          </w:p>
        </w:tc>
        <w:tc>
          <w:tcPr>
            <w:tcW w:w="650" w:type="dxa"/>
            <w:vAlign w:val="center"/>
          </w:tcPr>
          <w:p w14:paraId="0F21C5A0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10</w:t>
            </w:r>
          </w:p>
        </w:tc>
        <w:tc>
          <w:tcPr>
            <w:tcW w:w="1641" w:type="dxa"/>
          </w:tcPr>
          <w:p w14:paraId="1DA7329D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Nộp CĐTN đúng hạn</w:t>
            </w:r>
          </w:p>
        </w:tc>
        <w:tc>
          <w:tcPr>
            <w:tcW w:w="1438" w:type="dxa"/>
          </w:tcPr>
          <w:p w14:paraId="324D804F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Nộp CĐTN trước thời gian gia hạn</w:t>
            </w:r>
          </w:p>
        </w:tc>
        <w:tc>
          <w:tcPr>
            <w:tcW w:w="1423" w:type="dxa"/>
          </w:tcPr>
          <w:p w14:paraId="62403748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Nộp đúng thời gian gia hạn</w:t>
            </w:r>
          </w:p>
        </w:tc>
        <w:tc>
          <w:tcPr>
            <w:tcW w:w="1333" w:type="dxa"/>
          </w:tcPr>
          <w:p w14:paraId="5495A42A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Nộp sau gia hạn</w:t>
            </w:r>
          </w:p>
        </w:tc>
        <w:tc>
          <w:tcPr>
            <w:tcW w:w="883" w:type="dxa"/>
          </w:tcPr>
          <w:p w14:paraId="0BC7C563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6085739F" w14:textId="77777777" w:rsidTr="0016020C">
        <w:trPr>
          <w:jc w:val="center"/>
        </w:trPr>
        <w:tc>
          <w:tcPr>
            <w:tcW w:w="8753" w:type="dxa"/>
            <w:gridSpan w:val="7"/>
          </w:tcPr>
          <w:p w14:paraId="450F2C92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ổng cộng</w:t>
            </w:r>
          </w:p>
        </w:tc>
        <w:tc>
          <w:tcPr>
            <w:tcW w:w="883" w:type="dxa"/>
          </w:tcPr>
          <w:p w14:paraId="722DC257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</w:tbl>
    <w:p w14:paraId="7AB189E1" w14:textId="77777777" w:rsidR="00BB2CAC" w:rsidRPr="00D33982" w:rsidRDefault="00BB2CAC" w:rsidP="00CE12DC">
      <w:pPr>
        <w:spacing w:before="120" w:after="120"/>
        <w:jc w:val="both"/>
        <w:rPr>
          <w:b/>
          <w:i/>
        </w:rPr>
      </w:pPr>
      <w:r w:rsidRPr="00D33982">
        <w:rPr>
          <w:b/>
          <w:i/>
        </w:rPr>
        <w:t>3. Chấm điểm CĐTN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997"/>
        <w:gridCol w:w="736"/>
        <w:gridCol w:w="1533"/>
        <w:gridCol w:w="1516"/>
        <w:gridCol w:w="1516"/>
        <w:gridCol w:w="1516"/>
        <w:gridCol w:w="808"/>
      </w:tblGrid>
      <w:tr w:rsidR="00D33982" w:rsidRPr="00D33982" w14:paraId="3A2D65E4" w14:textId="77777777" w:rsidTr="0016020C">
        <w:trPr>
          <w:jc w:val="center"/>
        </w:trPr>
        <w:tc>
          <w:tcPr>
            <w:tcW w:w="1183" w:type="dxa"/>
            <w:vMerge w:val="restart"/>
            <w:vAlign w:val="center"/>
          </w:tcPr>
          <w:p w14:paraId="080364E4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054244E4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KQHT</w:t>
            </w:r>
          </w:p>
        </w:tc>
        <w:tc>
          <w:tcPr>
            <w:tcW w:w="736" w:type="dxa"/>
            <w:vMerge w:val="restart"/>
            <w:vAlign w:val="center"/>
          </w:tcPr>
          <w:p w14:paraId="5A598BEF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ỷ lệ (%)</w:t>
            </w:r>
          </w:p>
        </w:tc>
        <w:tc>
          <w:tcPr>
            <w:tcW w:w="6081" w:type="dxa"/>
            <w:gridSpan w:val="4"/>
            <w:vAlign w:val="center"/>
          </w:tcPr>
          <w:p w14:paraId="385A3700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Mức chất lượng</w:t>
            </w:r>
          </w:p>
        </w:tc>
        <w:tc>
          <w:tcPr>
            <w:tcW w:w="808" w:type="dxa"/>
            <w:vMerge w:val="restart"/>
            <w:vAlign w:val="center"/>
          </w:tcPr>
          <w:p w14:paraId="77FCD968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iểm</w:t>
            </w:r>
          </w:p>
        </w:tc>
      </w:tr>
      <w:tr w:rsidR="00D33982" w:rsidRPr="00D33982" w14:paraId="37B21B3B" w14:textId="77777777" w:rsidTr="0016020C">
        <w:trPr>
          <w:jc w:val="center"/>
        </w:trPr>
        <w:tc>
          <w:tcPr>
            <w:tcW w:w="1183" w:type="dxa"/>
            <w:vMerge/>
          </w:tcPr>
          <w:p w14:paraId="7AAAA016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7ECC5809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005A4EC7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238CE55D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Rất tốt</w:t>
            </w:r>
          </w:p>
        </w:tc>
        <w:tc>
          <w:tcPr>
            <w:tcW w:w="1516" w:type="dxa"/>
            <w:vAlign w:val="center"/>
          </w:tcPr>
          <w:p w14:paraId="6F47D5AF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ốt</w:t>
            </w:r>
          </w:p>
        </w:tc>
        <w:tc>
          <w:tcPr>
            <w:tcW w:w="1516" w:type="dxa"/>
            <w:vAlign w:val="center"/>
          </w:tcPr>
          <w:p w14:paraId="31DD8BF1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Đạt</w:t>
            </w:r>
          </w:p>
        </w:tc>
        <w:tc>
          <w:tcPr>
            <w:tcW w:w="1516" w:type="dxa"/>
            <w:vAlign w:val="center"/>
          </w:tcPr>
          <w:p w14:paraId="1B4E6FA6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Không đạt</w:t>
            </w:r>
          </w:p>
        </w:tc>
        <w:tc>
          <w:tcPr>
            <w:tcW w:w="808" w:type="dxa"/>
            <w:vMerge/>
          </w:tcPr>
          <w:p w14:paraId="2B1DF7A4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60D81C40" w14:textId="77777777" w:rsidTr="0016020C">
        <w:trPr>
          <w:jc w:val="center"/>
        </w:trPr>
        <w:tc>
          <w:tcPr>
            <w:tcW w:w="1183" w:type="dxa"/>
            <w:vMerge/>
          </w:tcPr>
          <w:p w14:paraId="46CB794E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06F97B22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2BF57A01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03564A1D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10 - 9</w:t>
            </w:r>
          </w:p>
        </w:tc>
        <w:tc>
          <w:tcPr>
            <w:tcW w:w="1516" w:type="dxa"/>
            <w:vAlign w:val="center"/>
          </w:tcPr>
          <w:p w14:paraId="2065F488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8 - 7</w:t>
            </w:r>
          </w:p>
        </w:tc>
        <w:tc>
          <w:tcPr>
            <w:tcW w:w="1516" w:type="dxa"/>
            <w:vAlign w:val="center"/>
          </w:tcPr>
          <w:p w14:paraId="0262CF84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6 - 5</w:t>
            </w:r>
          </w:p>
        </w:tc>
        <w:tc>
          <w:tcPr>
            <w:tcW w:w="1516" w:type="dxa"/>
            <w:vAlign w:val="center"/>
          </w:tcPr>
          <w:p w14:paraId="23BFA0B8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&lt; 5</w:t>
            </w:r>
          </w:p>
        </w:tc>
        <w:tc>
          <w:tcPr>
            <w:tcW w:w="808" w:type="dxa"/>
            <w:vMerge/>
          </w:tcPr>
          <w:p w14:paraId="09857B4E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5233A550" w14:textId="77777777" w:rsidTr="0016020C">
        <w:trPr>
          <w:jc w:val="center"/>
        </w:trPr>
        <w:tc>
          <w:tcPr>
            <w:tcW w:w="1183" w:type="dxa"/>
            <w:vAlign w:val="center"/>
          </w:tcPr>
          <w:p w14:paraId="5DC0B6F0" w14:textId="77777777" w:rsidR="00BB2CAC" w:rsidRPr="00D33982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Hình thức báo cáo</w:t>
            </w:r>
          </w:p>
        </w:tc>
        <w:tc>
          <w:tcPr>
            <w:tcW w:w="997" w:type="dxa"/>
            <w:vAlign w:val="center"/>
          </w:tcPr>
          <w:p w14:paraId="45370069" w14:textId="77777777" w:rsidR="00BB2CAC" w:rsidRPr="00D33982" w:rsidRDefault="00BB2CAC" w:rsidP="00CE12DC">
            <w:pPr>
              <w:spacing w:before="120" w:after="120"/>
              <w:jc w:val="center"/>
            </w:pPr>
            <w:r w:rsidRPr="00D33982">
              <w:t>4</w:t>
            </w:r>
          </w:p>
        </w:tc>
        <w:tc>
          <w:tcPr>
            <w:tcW w:w="736" w:type="dxa"/>
            <w:vAlign w:val="center"/>
          </w:tcPr>
          <w:p w14:paraId="6A179335" w14:textId="7C97C29D" w:rsidR="00BB2CAC" w:rsidRPr="00D33982" w:rsidRDefault="004961E0" w:rsidP="00CE12DC">
            <w:pPr>
              <w:spacing w:before="120" w:after="120"/>
              <w:jc w:val="center"/>
            </w:pPr>
            <w:r w:rsidRPr="00D33982">
              <w:t>1</w:t>
            </w:r>
            <w:r w:rsidR="00BB2CAC" w:rsidRPr="00D33982">
              <w:t>0</w:t>
            </w:r>
          </w:p>
        </w:tc>
        <w:tc>
          <w:tcPr>
            <w:tcW w:w="1533" w:type="dxa"/>
          </w:tcPr>
          <w:p w14:paraId="25775B01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Trình bày đúng định dạng quy định, cân đối giữa các phần, không hoặc có ít lỗi chính tả, hình ảnh/biểu bảng rõ ràng. Trích dẫn tài liệu đúng quy định.</w:t>
            </w:r>
          </w:p>
          <w:p w14:paraId="6EEB0DC7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>Văn phong mạch lạc, rõ ràng, dễ hiểu.</w:t>
            </w:r>
          </w:p>
        </w:tc>
        <w:tc>
          <w:tcPr>
            <w:tcW w:w="1516" w:type="dxa"/>
          </w:tcPr>
          <w:p w14:paraId="4A7C7205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Có </w:t>
            </w:r>
            <w:r w:rsidRPr="00D33982">
              <w:rPr>
                <w:b/>
                <w:i/>
              </w:rPr>
              <w:t>một vài</w:t>
            </w:r>
            <w:r w:rsidRPr="00D33982">
              <w:t xml:space="preserve"> lỗi trình bày nhỏ, </w:t>
            </w:r>
            <w:r w:rsidRPr="00D33982">
              <w:rPr>
                <w:b/>
                <w:i/>
              </w:rPr>
              <w:t xml:space="preserve">tương đối </w:t>
            </w:r>
            <w:r w:rsidRPr="00D33982">
              <w:t xml:space="preserve">cân đối giữa các phần, </w:t>
            </w:r>
            <w:r w:rsidRPr="00D33982">
              <w:rPr>
                <w:b/>
                <w:i/>
              </w:rPr>
              <w:t>còn một số</w:t>
            </w:r>
            <w:r w:rsidRPr="00D33982">
              <w:t xml:space="preserve"> lỗi chính tả, </w:t>
            </w:r>
            <w:r w:rsidRPr="00D33982">
              <w:rPr>
                <w:b/>
                <w:i/>
              </w:rPr>
              <w:t>một số</w:t>
            </w:r>
            <w:r w:rsidRPr="00D33982">
              <w:t xml:space="preserve"> hình ảnh/biểu bảng không rõ ràng.</w:t>
            </w:r>
          </w:p>
          <w:p w14:paraId="232F04DB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rPr>
                <w:b/>
                <w:i/>
              </w:rPr>
              <w:t>Một số</w:t>
            </w:r>
            <w:r w:rsidRPr="00D33982">
              <w:t xml:space="preserve"> tài liệu trích dẫn chưa thống nhất theo quy định.</w:t>
            </w:r>
          </w:p>
          <w:p w14:paraId="5DDA13A2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Văn phong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mạch lạc, rõ ràng.</w:t>
            </w:r>
          </w:p>
        </w:tc>
        <w:tc>
          <w:tcPr>
            <w:tcW w:w="1516" w:type="dxa"/>
          </w:tcPr>
          <w:p w14:paraId="12301209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Còn </w:t>
            </w:r>
            <w:r w:rsidRPr="00D33982">
              <w:rPr>
                <w:b/>
                <w:i/>
              </w:rPr>
              <w:t>nhiều lỗi</w:t>
            </w:r>
            <w:r w:rsidRPr="00D33982">
              <w:t xml:space="preserve"> định dạng và lỗi chính tả, </w:t>
            </w:r>
            <w:r w:rsidRPr="00D33982">
              <w:rPr>
                <w:b/>
                <w:i/>
              </w:rPr>
              <w:t>thiếu</w:t>
            </w:r>
            <w:r w:rsidRPr="00D33982">
              <w:t xml:space="preserve"> sự cân đối giữa các phần, hình ảnh/biểu bảng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rõ ràng.</w:t>
            </w:r>
          </w:p>
          <w:p w14:paraId="59309120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ài liệu trích dẫn </w:t>
            </w:r>
            <w:r w:rsidRPr="00D33982">
              <w:rPr>
                <w:b/>
                <w:i/>
              </w:rPr>
              <w:t xml:space="preserve">chưa </w:t>
            </w:r>
            <w:r w:rsidRPr="00D33982">
              <w:t>thống nhất theo quy định.</w:t>
            </w:r>
          </w:p>
          <w:p w14:paraId="373C58C2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Văn phong </w:t>
            </w:r>
            <w:r w:rsidRPr="00D33982">
              <w:rPr>
                <w:b/>
                <w:i/>
              </w:rPr>
              <w:t>chưa</w:t>
            </w:r>
            <w:r w:rsidRPr="00D33982">
              <w:t xml:space="preserve"> mạch lạc, rõ ràng.</w:t>
            </w:r>
          </w:p>
        </w:tc>
        <w:tc>
          <w:tcPr>
            <w:tcW w:w="1516" w:type="dxa"/>
          </w:tcPr>
          <w:p w14:paraId="2125E60B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Trình bày chưa đúng định dạng quy định,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đủ các phần của một CĐTN, </w:t>
            </w:r>
            <w:r w:rsidRPr="00D33982">
              <w:rPr>
                <w:b/>
                <w:i/>
              </w:rPr>
              <w:t>nhiều</w:t>
            </w:r>
            <w:r w:rsidRPr="00D33982">
              <w:t xml:space="preserve"> lỗi chính tả, hình ảnh/biểu bảng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rõ ràng.</w:t>
            </w:r>
          </w:p>
          <w:p w14:paraId="45F6E620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rPr>
                <w:b/>
                <w:i/>
              </w:rPr>
              <w:t xml:space="preserve">Không </w:t>
            </w:r>
            <w:r w:rsidRPr="00D33982">
              <w:t xml:space="preserve">trích dẫn tài liệu hoặc trích dẫn </w:t>
            </w:r>
            <w:r w:rsidRPr="00D33982">
              <w:rPr>
                <w:b/>
                <w:i/>
              </w:rPr>
              <w:t>chưa đúng</w:t>
            </w:r>
            <w:r w:rsidRPr="00D33982">
              <w:t xml:space="preserve"> quy định.</w:t>
            </w:r>
          </w:p>
          <w:p w14:paraId="2BE720F5" w14:textId="77777777" w:rsidR="00BB2CAC" w:rsidRPr="00D33982" w:rsidRDefault="00BB2CAC" w:rsidP="00CE12DC">
            <w:pPr>
              <w:spacing w:before="120" w:after="120"/>
              <w:jc w:val="both"/>
            </w:pPr>
            <w:r w:rsidRPr="00D33982">
              <w:t xml:space="preserve">Văn phong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mạch lạc, </w:t>
            </w:r>
            <w:r w:rsidRPr="00D33982">
              <w:rPr>
                <w:b/>
                <w:i/>
              </w:rPr>
              <w:t>lủng củng, gây khó hiểu</w:t>
            </w:r>
            <w:r w:rsidRPr="00D33982">
              <w:t>.</w:t>
            </w:r>
          </w:p>
        </w:tc>
        <w:tc>
          <w:tcPr>
            <w:tcW w:w="808" w:type="dxa"/>
          </w:tcPr>
          <w:p w14:paraId="5CE82DD8" w14:textId="77777777" w:rsidR="00BB2CAC" w:rsidRPr="00D33982" w:rsidRDefault="00BB2CAC" w:rsidP="00CE12DC">
            <w:pPr>
              <w:spacing w:before="120" w:after="120"/>
              <w:jc w:val="both"/>
            </w:pPr>
          </w:p>
        </w:tc>
      </w:tr>
      <w:tr w:rsidR="00D33982" w:rsidRPr="00D33982" w14:paraId="42561BEA" w14:textId="77777777" w:rsidTr="004961E0">
        <w:trPr>
          <w:trHeight w:val="6361"/>
          <w:jc w:val="center"/>
        </w:trPr>
        <w:tc>
          <w:tcPr>
            <w:tcW w:w="1183" w:type="dxa"/>
            <w:vAlign w:val="center"/>
          </w:tcPr>
          <w:p w14:paraId="2259D2D8" w14:textId="77777777" w:rsidR="00B950CE" w:rsidRPr="00D33982" w:rsidRDefault="00B950CE" w:rsidP="00CE12DC">
            <w:pPr>
              <w:spacing w:before="120" w:after="120"/>
              <w:jc w:val="both"/>
              <w:rPr>
                <w:b/>
              </w:rPr>
            </w:pPr>
            <w:r w:rsidRPr="00D33982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6AFA67B5" w14:textId="77777777" w:rsidR="00B950CE" w:rsidRPr="00D33982" w:rsidRDefault="00B950CE" w:rsidP="00CE12DC">
            <w:pPr>
              <w:spacing w:before="120" w:after="120"/>
              <w:jc w:val="center"/>
            </w:pPr>
            <w:r w:rsidRPr="00D33982">
              <w:t>1-4</w:t>
            </w:r>
          </w:p>
        </w:tc>
        <w:tc>
          <w:tcPr>
            <w:tcW w:w="736" w:type="dxa"/>
            <w:vAlign w:val="center"/>
          </w:tcPr>
          <w:p w14:paraId="23697049" w14:textId="7E3C591C" w:rsidR="00B950CE" w:rsidRPr="00D33982" w:rsidRDefault="004961E0" w:rsidP="00CE12DC">
            <w:pPr>
              <w:spacing w:before="120" w:after="120"/>
              <w:jc w:val="center"/>
            </w:pPr>
            <w:r w:rsidRPr="00D33982">
              <w:t>4</w:t>
            </w:r>
            <w:r w:rsidR="00B950CE" w:rsidRPr="00D33982">
              <w:t>0</w:t>
            </w:r>
          </w:p>
        </w:tc>
        <w:tc>
          <w:tcPr>
            <w:tcW w:w="1533" w:type="dxa"/>
          </w:tcPr>
          <w:p w14:paraId="5902FFCE" w14:textId="77777777" w:rsidR="00B950CE" w:rsidRPr="00D33982" w:rsidRDefault="00B950CE" w:rsidP="0016020C">
            <w:pPr>
              <w:spacing w:before="120" w:after="120"/>
              <w:jc w:val="both"/>
            </w:pPr>
            <w:r w:rsidRPr="00D33982">
              <w:t>Đặt vấn đề (mục tiêu và lý do thực hiện CĐTN) rõ ràng.</w:t>
            </w:r>
          </w:p>
          <w:p w14:paraId="631C67E3" w14:textId="77777777" w:rsidR="00B950CE" w:rsidRPr="00D33982" w:rsidRDefault="00B950CE" w:rsidP="0016020C">
            <w:pPr>
              <w:spacing w:before="120" w:after="120"/>
              <w:jc w:val="both"/>
            </w:pPr>
            <w:r w:rsidRPr="00D33982">
              <w:t>Nội dung đầy đủ, dữ liệu phong phú, cập nhật, thích hợp cho chủ đề được giao.</w:t>
            </w:r>
          </w:p>
          <w:p w14:paraId="1D28248F" w14:textId="53CA5870" w:rsidR="00B950CE" w:rsidRPr="00D33982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>Lập luận chặt chẽ, có cơ sở rõ ràng, tin cậy.</w:t>
            </w:r>
          </w:p>
        </w:tc>
        <w:tc>
          <w:tcPr>
            <w:tcW w:w="1516" w:type="dxa"/>
          </w:tcPr>
          <w:p w14:paraId="32883F08" w14:textId="77777777" w:rsidR="00B950CE" w:rsidRPr="00D33982" w:rsidRDefault="00B950CE" w:rsidP="0016020C">
            <w:pPr>
              <w:spacing w:before="120" w:after="120"/>
              <w:jc w:val="both"/>
            </w:pPr>
            <w:r w:rsidRPr="00D33982">
              <w:t xml:space="preserve">Đặt vấn đề (mục tiêu và lý do thực hiện CĐTN) </w:t>
            </w:r>
            <w:r w:rsidRPr="00D33982">
              <w:rPr>
                <w:b/>
                <w:i/>
              </w:rPr>
              <w:t>tương đối</w:t>
            </w:r>
            <w:r w:rsidRPr="00D33982">
              <w:t xml:space="preserve"> rõ ràng.</w:t>
            </w:r>
          </w:p>
          <w:p w14:paraId="2FE6E315" w14:textId="77777777" w:rsidR="00B950CE" w:rsidRPr="00D33982" w:rsidRDefault="00B950CE" w:rsidP="0016020C">
            <w:pPr>
              <w:spacing w:before="120" w:after="120"/>
              <w:jc w:val="both"/>
              <w:rPr>
                <w:b/>
                <w:i/>
              </w:rPr>
            </w:pPr>
            <w:r w:rsidRPr="00D33982">
              <w:t>Nội dung đầy đủ, dữ liệu</w:t>
            </w:r>
            <w:r w:rsidRPr="00D33982">
              <w:rPr>
                <w:b/>
                <w:i/>
              </w:rPr>
              <w:t xml:space="preserve"> tương đối</w:t>
            </w:r>
            <w:r w:rsidRPr="00D33982">
              <w:t xml:space="preserve"> phong phú, cập nhật, thích hợp cho chủ đề được giao.</w:t>
            </w:r>
          </w:p>
          <w:p w14:paraId="24B6FD7B" w14:textId="47A279EA" w:rsidR="00B950CE" w:rsidRPr="00D33982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>Lập luận có cơ sở rõ ràng, tin cậy.</w:t>
            </w:r>
          </w:p>
        </w:tc>
        <w:tc>
          <w:tcPr>
            <w:tcW w:w="1516" w:type="dxa"/>
          </w:tcPr>
          <w:p w14:paraId="12093011" w14:textId="77777777" w:rsidR="00B950CE" w:rsidRPr="00D33982" w:rsidRDefault="00B950CE" w:rsidP="0016020C">
            <w:pPr>
              <w:spacing w:before="120" w:after="120"/>
              <w:jc w:val="both"/>
            </w:pPr>
            <w:r w:rsidRPr="00D33982">
              <w:t xml:space="preserve">Đặt vấn đề </w:t>
            </w:r>
            <w:r w:rsidRPr="00D33982">
              <w:rPr>
                <w:b/>
                <w:i/>
              </w:rPr>
              <w:t>chưa thực sự</w:t>
            </w:r>
            <w:r w:rsidRPr="00D33982">
              <w:t xml:space="preserve"> rõ.</w:t>
            </w:r>
          </w:p>
          <w:p w14:paraId="0585B546" w14:textId="77777777" w:rsidR="00B950CE" w:rsidRPr="00D33982" w:rsidRDefault="00B950CE" w:rsidP="0016020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 xml:space="preserve">Nội dung đầy đủ nhưng sử dụng thông tin </w:t>
            </w:r>
            <w:r w:rsidRPr="00D33982">
              <w:rPr>
                <w:b/>
                <w:i/>
              </w:rPr>
              <w:t>ít</w:t>
            </w:r>
            <w:r w:rsidRPr="00D33982">
              <w:t xml:space="preserve"> thích hợp cho chủ đề được giao.</w:t>
            </w:r>
          </w:p>
          <w:p w14:paraId="4A8F1FE1" w14:textId="758801A3" w:rsidR="00B950CE" w:rsidRPr="00D33982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t xml:space="preserve">Lập luận có cơ sở </w:t>
            </w:r>
            <w:r w:rsidRPr="00D33982">
              <w:rPr>
                <w:b/>
                <w:i/>
              </w:rPr>
              <w:t>chưa thật</w:t>
            </w:r>
            <w:r w:rsidRPr="00D33982">
              <w:t xml:space="preserve"> rõ ràng, tin cậy, mang tính chủ quan.</w:t>
            </w:r>
          </w:p>
        </w:tc>
        <w:tc>
          <w:tcPr>
            <w:tcW w:w="1516" w:type="dxa"/>
          </w:tcPr>
          <w:p w14:paraId="7504A111" w14:textId="77777777" w:rsidR="00B950CE" w:rsidRPr="00D33982" w:rsidRDefault="00B950CE" w:rsidP="0016020C">
            <w:pPr>
              <w:spacing w:before="120" w:after="120"/>
              <w:jc w:val="both"/>
            </w:pPr>
            <w:r w:rsidRPr="00D33982">
              <w:rPr>
                <w:b/>
                <w:i/>
              </w:rPr>
              <w:t>Không</w:t>
            </w:r>
            <w:r w:rsidRPr="00D33982">
              <w:t xml:space="preserve"> đặt vấn đề hoặc đặt vấn đề không rõ, không liên quan.</w:t>
            </w:r>
          </w:p>
          <w:p w14:paraId="4DA3FFC9" w14:textId="77777777" w:rsidR="00B950CE" w:rsidRPr="00D33982" w:rsidRDefault="00B950CE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D33982">
              <w:t xml:space="preserve">Nội dung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đầy đủ hoặc </w:t>
            </w:r>
            <w:r w:rsidRPr="00D33982">
              <w:rPr>
                <w:b/>
                <w:i/>
              </w:rPr>
              <w:t xml:space="preserve">không </w:t>
            </w:r>
            <w:r w:rsidRPr="00D33982">
              <w:t>thích hợp với chủ đề được giao.</w:t>
            </w:r>
          </w:p>
          <w:p w14:paraId="6347D7DF" w14:textId="2798B08A" w:rsidR="00B950CE" w:rsidRPr="00D33982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 w:rsidRPr="00D33982">
              <w:rPr>
                <w:b/>
                <w:i/>
              </w:rPr>
              <w:t>Thiếu</w:t>
            </w:r>
            <w:r w:rsidRPr="00D33982">
              <w:t xml:space="preserve"> lập luận hoặc lập luận </w:t>
            </w:r>
            <w:r w:rsidRPr="00D33982">
              <w:rPr>
                <w:b/>
                <w:i/>
              </w:rPr>
              <w:t>không</w:t>
            </w:r>
            <w:r w:rsidRPr="00D33982">
              <w:t xml:space="preserve"> có cơ sở, mang tính chủ quan.</w:t>
            </w:r>
          </w:p>
        </w:tc>
        <w:tc>
          <w:tcPr>
            <w:tcW w:w="808" w:type="dxa"/>
          </w:tcPr>
          <w:p w14:paraId="563174AE" w14:textId="77777777" w:rsidR="00B950CE" w:rsidRPr="00D33982" w:rsidRDefault="00B950CE" w:rsidP="00CE12DC">
            <w:pPr>
              <w:spacing w:before="120" w:after="120"/>
              <w:jc w:val="both"/>
            </w:pPr>
          </w:p>
        </w:tc>
      </w:tr>
      <w:tr w:rsidR="00D33982" w:rsidRPr="00D33982" w14:paraId="4E3DE805" w14:textId="77777777" w:rsidTr="004961E0">
        <w:trPr>
          <w:trHeight w:val="2450"/>
          <w:jc w:val="center"/>
        </w:trPr>
        <w:tc>
          <w:tcPr>
            <w:tcW w:w="1183" w:type="dxa"/>
            <w:vAlign w:val="center"/>
          </w:tcPr>
          <w:p w14:paraId="63B2CD48" w14:textId="66A65DE0" w:rsidR="004961E0" w:rsidRPr="00D33982" w:rsidRDefault="004961E0" w:rsidP="00CE12DC">
            <w:pPr>
              <w:spacing w:before="120" w:after="120"/>
              <w:jc w:val="both"/>
              <w:rPr>
                <w:b/>
              </w:rPr>
            </w:pPr>
            <w:r w:rsidRPr="00D33982">
              <w:rPr>
                <w:b/>
              </w:rPr>
              <w:t>Vấn đáp</w:t>
            </w:r>
          </w:p>
        </w:tc>
        <w:tc>
          <w:tcPr>
            <w:tcW w:w="997" w:type="dxa"/>
            <w:vAlign w:val="center"/>
          </w:tcPr>
          <w:p w14:paraId="5D7A2DED" w14:textId="176C47FF" w:rsidR="004961E0" w:rsidRPr="00D33982" w:rsidRDefault="004961E0" w:rsidP="00CE12DC">
            <w:pPr>
              <w:spacing w:before="120" w:after="120"/>
              <w:jc w:val="center"/>
            </w:pPr>
            <w:r w:rsidRPr="00D33982">
              <w:t>1-4</w:t>
            </w:r>
          </w:p>
        </w:tc>
        <w:tc>
          <w:tcPr>
            <w:tcW w:w="736" w:type="dxa"/>
            <w:vAlign w:val="center"/>
          </w:tcPr>
          <w:p w14:paraId="3340D715" w14:textId="3012D183" w:rsidR="004961E0" w:rsidRPr="00D33982" w:rsidRDefault="004961E0" w:rsidP="00CE12DC">
            <w:pPr>
              <w:spacing w:before="120" w:after="120"/>
              <w:jc w:val="center"/>
            </w:pPr>
            <w:r w:rsidRPr="00D33982">
              <w:t>50</w:t>
            </w:r>
          </w:p>
        </w:tc>
        <w:tc>
          <w:tcPr>
            <w:tcW w:w="1533" w:type="dxa"/>
            <w:vAlign w:val="center"/>
          </w:tcPr>
          <w:p w14:paraId="59880F61" w14:textId="5CFC5A31" w:rsidR="004961E0" w:rsidRPr="00D33982" w:rsidRDefault="004961E0" w:rsidP="0016020C">
            <w:pPr>
              <w:spacing w:before="120" w:after="120"/>
              <w:jc w:val="both"/>
            </w:pPr>
            <w:r w:rsidRPr="00D33982">
              <w:t>Nắm vững nội dung tiểu luận và vấn đề liên quan; trả lời đúng kiến thức &gt; 80%</w:t>
            </w:r>
          </w:p>
        </w:tc>
        <w:tc>
          <w:tcPr>
            <w:tcW w:w="1516" w:type="dxa"/>
            <w:vAlign w:val="center"/>
          </w:tcPr>
          <w:p w14:paraId="53C2D268" w14:textId="581CEE34" w:rsidR="004961E0" w:rsidRPr="00D33982" w:rsidRDefault="004961E0" w:rsidP="0016020C">
            <w:pPr>
              <w:spacing w:before="120" w:after="120"/>
              <w:jc w:val="both"/>
            </w:pPr>
            <w:r w:rsidRPr="00D33982">
              <w:t>Nắm vững nội dung tiểu luận; trả lời đúng kiến thức 60-80%</w:t>
            </w:r>
          </w:p>
        </w:tc>
        <w:tc>
          <w:tcPr>
            <w:tcW w:w="1516" w:type="dxa"/>
            <w:vAlign w:val="center"/>
          </w:tcPr>
          <w:p w14:paraId="740EB546" w14:textId="68EB2A03" w:rsidR="004961E0" w:rsidRPr="00D33982" w:rsidRDefault="004961E0" w:rsidP="0016020C">
            <w:pPr>
              <w:spacing w:before="120" w:after="120"/>
              <w:jc w:val="both"/>
            </w:pPr>
            <w:r w:rsidRPr="00D33982">
              <w:t>Nắm được nội dung tiểu; trả lời đúng kiến thức 50-60%</w:t>
            </w:r>
          </w:p>
        </w:tc>
        <w:tc>
          <w:tcPr>
            <w:tcW w:w="1516" w:type="dxa"/>
            <w:vAlign w:val="center"/>
          </w:tcPr>
          <w:p w14:paraId="734D21EF" w14:textId="20B7AF3A" w:rsidR="004961E0" w:rsidRPr="00D33982" w:rsidRDefault="004961E0" w:rsidP="0016020C">
            <w:pPr>
              <w:spacing w:before="120" w:after="120"/>
              <w:jc w:val="both"/>
              <w:rPr>
                <w:b/>
                <w:i/>
              </w:rPr>
            </w:pPr>
            <w:r w:rsidRPr="00D33982">
              <w:t>Chưa nắm vững nội dung tiểu luận; trả lời sai kiến thức &gt; 50%</w:t>
            </w:r>
          </w:p>
        </w:tc>
        <w:tc>
          <w:tcPr>
            <w:tcW w:w="808" w:type="dxa"/>
            <w:vAlign w:val="center"/>
          </w:tcPr>
          <w:p w14:paraId="711BB00D" w14:textId="77777777" w:rsidR="004961E0" w:rsidRPr="00D33982" w:rsidRDefault="004961E0" w:rsidP="00CE12DC">
            <w:pPr>
              <w:spacing w:before="120" w:after="120"/>
              <w:jc w:val="both"/>
            </w:pPr>
          </w:p>
        </w:tc>
      </w:tr>
      <w:tr w:rsidR="00D33982" w:rsidRPr="00D33982" w14:paraId="671E2667" w14:textId="77777777" w:rsidTr="0016020C">
        <w:trPr>
          <w:jc w:val="center"/>
        </w:trPr>
        <w:tc>
          <w:tcPr>
            <w:tcW w:w="8997" w:type="dxa"/>
            <w:gridSpan w:val="7"/>
          </w:tcPr>
          <w:p w14:paraId="7C79BEA4" w14:textId="77777777" w:rsidR="004961E0" w:rsidRPr="00D33982" w:rsidRDefault="004961E0" w:rsidP="00CE12DC">
            <w:pPr>
              <w:spacing w:before="120" w:after="120"/>
              <w:jc w:val="center"/>
              <w:rPr>
                <w:b/>
              </w:rPr>
            </w:pPr>
            <w:r w:rsidRPr="00D33982">
              <w:rPr>
                <w:b/>
              </w:rPr>
              <w:t>Tổng cộng</w:t>
            </w:r>
          </w:p>
        </w:tc>
        <w:tc>
          <w:tcPr>
            <w:tcW w:w="808" w:type="dxa"/>
          </w:tcPr>
          <w:p w14:paraId="6593833A" w14:textId="77777777" w:rsidR="004961E0" w:rsidRPr="00D33982" w:rsidRDefault="004961E0" w:rsidP="00CE12DC">
            <w:pPr>
              <w:spacing w:before="120" w:after="120"/>
              <w:jc w:val="both"/>
            </w:pPr>
          </w:p>
        </w:tc>
      </w:tr>
    </w:tbl>
    <w:p w14:paraId="20C1AE30" w14:textId="77777777" w:rsidR="00DF2859" w:rsidRPr="00D33982" w:rsidRDefault="00DF2859" w:rsidP="00CE12DC">
      <w:pPr>
        <w:spacing w:before="120" w:after="120"/>
        <w:jc w:val="both"/>
        <w:rPr>
          <w:i/>
          <w:szCs w:val="24"/>
        </w:rPr>
      </w:pPr>
    </w:p>
    <w:p w14:paraId="41443CB5" w14:textId="77777777" w:rsidR="00DF2859" w:rsidRPr="00D33982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szCs w:val="24"/>
        </w:rPr>
      </w:pPr>
      <w:r w:rsidRPr="00D33982">
        <w:rPr>
          <w:b/>
          <w:szCs w:val="22"/>
        </w:rPr>
        <w:tab/>
        <w:t>TRƯỞNG BỘ MÔN</w:t>
      </w:r>
      <w:r w:rsidRPr="00D33982">
        <w:rPr>
          <w:b/>
          <w:szCs w:val="22"/>
        </w:rPr>
        <w:tab/>
        <w:t>(CÁC) GIẢNG VIÊN</w:t>
      </w:r>
      <w:r w:rsidRPr="00D33982">
        <w:rPr>
          <w:b/>
          <w:szCs w:val="22"/>
        </w:rPr>
        <w:br/>
      </w:r>
      <w:r w:rsidRPr="00D33982">
        <w:rPr>
          <w:b/>
          <w:szCs w:val="22"/>
        </w:rPr>
        <w:tab/>
      </w:r>
      <w:r w:rsidRPr="00D33982">
        <w:rPr>
          <w:i/>
          <w:szCs w:val="24"/>
        </w:rPr>
        <w:t>(Ký và ghi họ tên)</w:t>
      </w:r>
      <w:r w:rsidRPr="00D33982">
        <w:rPr>
          <w:i/>
          <w:szCs w:val="24"/>
        </w:rPr>
        <w:tab/>
        <w:t>(Ký và ghi họ tên)</w:t>
      </w:r>
      <w:r w:rsidRPr="00D33982">
        <w:rPr>
          <w:i/>
          <w:szCs w:val="24"/>
        </w:rPr>
        <w:tab/>
      </w:r>
    </w:p>
    <w:p w14:paraId="71D9BA5A" w14:textId="77777777" w:rsidR="00DF2859" w:rsidRPr="00D33982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</w:rPr>
      </w:pPr>
      <w:r w:rsidRPr="00D33982">
        <w:rPr>
          <w:i/>
        </w:rPr>
        <w:tab/>
      </w:r>
      <w:r w:rsidRPr="00D33982">
        <w:rPr>
          <w:i/>
        </w:rPr>
        <w:tab/>
      </w:r>
    </w:p>
    <w:p w14:paraId="48CEFD4A" w14:textId="30948DBE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</w:rPr>
      </w:pPr>
      <w:r w:rsidRPr="00D33982">
        <w:rPr>
          <w:i/>
        </w:rPr>
        <w:tab/>
      </w:r>
      <w:r w:rsidR="00BE1FF5" w:rsidRPr="00D33982">
        <w:rPr>
          <w:i/>
        </w:rPr>
        <w:t>Phạm Thị Minh Thu</w:t>
      </w:r>
      <w:r w:rsidRPr="00D33982">
        <w:rPr>
          <w:i/>
        </w:rPr>
        <w:tab/>
      </w:r>
      <w:r w:rsidR="00DF1D99">
        <w:rPr>
          <w:i/>
        </w:rPr>
        <w:t>Phạm Thị Minh Thu</w:t>
      </w:r>
    </w:p>
    <w:p w14:paraId="0B2204BC" w14:textId="77777777" w:rsidR="00692A4F" w:rsidRPr="00D33982" w:rsidRDefault="00692A4F"/>
    <w:sectPr w:rsidR="00692A4F" w:rsidRPr="00D33982" w:rsidSect="00BD4357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1B58A" w14:textId="77777777" w:rsidR="009D00F7" w:rsidRDefault="009D00F7">
      <w:r>
        <w:separator/>
      </w:r>
    </w:p>
  </w:endnote>
  <w:endnote w:type="continuationSeparator" w:id="0">
    <w:p w14:paraId="5CCFDC3C" w14:textId="77777777" w:rsidR="009D00F7" w:rsidRDefault="009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0A63" w14:textId="77777777" w:rsidR="00B47FF0" w:rsidRDefault="006402A7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17099" w14:textId="77777777" w:rsidR="00B47FF0" w:rsidRDefault="009D00F7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9E6B" w14:textId="77777777" w:rsidR="00B47FF0" w:rsidRDefault="006402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0F7">
      <w:rPr>
        <w:noProof/>
      </w:rPr>
      <w:t>1</w:t>
    </w:r>
    <w:r>
      <w:rPr>
        <w:noProof/>
      </w:rPr>
      <w:fldChar w:fldCharType="end"/>
    </w:r>
  </w:p>
  <w:p w14:paraId="03B85BBF" w14:textId="77777777" w:rsidR="00B47FF0" w:rsidRDefault="009D00F7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81F6" w14:textId="77777777" w:rsidR="009D00F7" w:rsidRDefault="009D00F7">
      <w:r>
        <w:separator/>
      </w:r>
    </w:p>
  </w:footnote>
  <w:footnote w:type="continuationSeparator" w:id="0">
    <w:p w14:paraId="34EE3A48" w14:textId="77777777" w:rsidR="009D00F7" w:rsidRDefault="009D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E5288"/>
    <w:multiLevelType w:val="multilevel"/>
    <w:tmpl w:val="0602C9B4"/>
    <w:numStyleLink w:val="Style1"/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51B00385"/>
    <w:multiLevelType w:val="hybridMultilevel"/>
    <w:tmpl w:val="FBF81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6624A"/>
    <w:multiLevelType w:val="hybridMultilevel"/>
    <w:tmpl w:val="E42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4106"/>
    <w:multiLevelType w:val="hybridMultilevel"/>
    <w:tmpl w:val="64E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9"/>
    <w:rsid w:val="001072F4"/>
    <w:rsid w:val="002D2F7A"/>
    <w:rsid w:val="00444CF3"/>
    <w:rsid w:val="004961E0"/>
    <w:rsid w:val="006402A7"/>
    <w:rsid w:val="00692A4F"/>
    <w:rsid w:val="00897765"/>
    <w:rsid w:val="0090235D"/>
    <w:rsid w:val="009D00F7"/>
    <w:rsid w:val="00AE4F11"/>
    <w:rsid w:val="00B950CE"/>
    <w:rsid w:val="00BB2CAC"/>
    <w:rsid w:val="00BE1FF5"/>
    <w:rsid w:val="00C823B0"/>
    <w:rsid w:val="00CC3AE2"/>
    <w:rsid w:val="00CE12DC"/>
    <w:rsid w:val="00D33982"/>
    <w:rsid w:val="00DF1D99"/>
    <w:rsid w:val="00DF2859"/>
    <w:rsid w:val="00E049E8"/>
    <w:rsid w:val="00E6545B"/>
    <w:rsid w:val="00E8049C"/>
    <w:rsid w:val="00EC3466"/>
    <w:rsid w:val="00F0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E9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59"/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28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F285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F2859"/>
  </w:style>
  <w:style w:type="numbering" w:customStyle="1" w:styleId="Style1">
    <w:name w:val="Style1"/>
    <w:rsid w:val="00DF285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6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4846E-C635-824C-9484-96BD9F1C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7</Words>
  <Characters>676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TMThu</cp:lastModifiedBy>
  <cp:revision>3</cp:revision>
  <dcterms:created xsi:type="dcterms:W3CDTF">2021-03-01T13:16:00Z</dcterms:created>
  <dcterms:modified xsi:type="dcterms:W3CDTF">2021-03-01T13:21:00Z</dcterms:modified>
</cp:coreProperties>
</file>